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C5" w:rsidRDefault="00636EC5" w:rsidP="00636EC5">
      <w:pPr>
        <w:pStyle w:val="Header"/>
        <w:tabs>
          <w:tab w:val="left" w:pos="1860"/>
        </w:tabs>
        <w:jc w:val="center"/>
        <w:rPr>
          <w:rFonts w:ascii="Arial" w:hAnsi="Arial" w:cs="Arial"/>
          <w:b/>
          <w:noProof/>
          <w:sz w:val="16"/>
          <w:szCs w:val="20"/>
          <w:lang w:val="en-US"/>
        </w:rPr>
      </w:pPr>
    </w:p>
    <w:p w:rsidR="007220DD" w:rsidRPr="007220DD" w:rsidRDefault="0016575D" w:rsidP="00765988">
      <w:pPr>
        <w:pStyle w:val="Header"/>
        <w:jc w:val="center"/>
        <w:rPr>
          <w:rFonts w:ascii="Calibri" w:hAnsi="Calibri" w:cs="Calibri"/>
          <w:b/>
          <w:bCs/>
          <w:sz w:val="18"/>
          <w:szCs w:val="22"/>
          <w:u w:val="single"/>
        </w:rPr>
      </w:pPr>
      <w:r>
        <w:rPr>
          <w:rFonts w:ascii="Calibri" w:hAnsi="Calibri" w:cs="Calibri"/>
          <w:b/>
          <w:bCs/>
          <w:noProof/>
          <w:sz w:val="18"/>
          <w:szCs w:val="22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86360</wp:posOffset>
            </wp:positionV>
            <wp:extent cx="2667000" cy="857250"/>
            <wp:effectExtent l="19050" t="0" r="0" b="0"/>
            <wp:wrapNone/>
            <wp:docPr id="14" name="Picture 1" descr="_丸!乀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丸!乀!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4D9" w:rsidRDefault="00B824D9" w:rsidP="00765988">
      <w:pPr>
        <w:pStyle w:val="Header"/>
        <w:jc w:val="center"/>
        <w:rPr>
          <w:rFonts w:ascii="Calibri" w:hAnsi="Calibri" w:cs="Calibri"/>
          <w:b/>
          <w:bCs/>
          <w:sz w:val="30"/>
          <w:szCs w:val="22"/>
        </w:rPr>
      </w:pPr>
    </w:p>
    <w:p w:rsidR="00B824D9" w:rsidRDefault="00B824D9" w:rsidP="00765988">
      <w:pPr>
        <w:pStyle w:val="Header"/>
        <w:jc w:val="center"/>
        <w:rPr>
          <w:rFonts w:ascii="Calibri" w:hAnsi="Calibri" w:cs="Calibri"/>
          <w:b/>
          <w:bCs/>
          <w:sz w:val="30"/>
          <w:szCs w:val="22"/>
        </w:rPr>
      </w:pPr>
    </w:p>
    <w:p w:rsidR="005F4667" w:rsidRPr="005F4667" w:rsidRDefault="005F4667" w:rsidP="0016575D">
      <w:pPr>
        <w:pStyle w:val="wordsection1"/>
        <w:rPr>
          <w:rFonts w:ascii="Calibri" w:hAnsi="Calibri" w:cs="Calibri"/>
          <w:b/>
          <w:bCs/>
          <w:sz w:val="30"/>
          <w:szCs w:val="30"/>
          <w:lang w:val="en-US"/>
        </w:rPr>
      </w:pPr>
    </w:p>
    <w:p w:rsidR="00584D67" w:rsidRDefault="00584D67" w:rsidP="0016575D">
      <w:pPr>
        <w:rPr>
          <w:rFonts w:ascii="Calibri" w:hAnsi="Calibri" w:cs="Calibri"/>
          <w:b/>
          <w:bCs/>
          <w:sz w:val="30"/>
          <w:szCs w:val="22"/>
          <w:u w:val="single"/>
        </w:rPr>
      </w:pPr>
    </w:p>
    <w:p w:rsidR="005B37AF" w:rsidRPr="00C51104" w:rsidRDefault="00470119" w:rsidP="002F4280">
      <w:pPr>
        <w:pStyle w:val="Header"/>
        <w:jc w:val="center"/>
        <w:rPr>
          <w:rFonts w:asciiTheme="minorHAnsi" w:eastAsia="Calibri" w:hAnsiTheme="minorHAnsi" w:cs="Calibri"/>
          <w:i/>
          <w:iCs/>
          <w:color w:val="000000"/>
          <w:lang w:val="en-US" w:eastAsia="en-IN"/>
        </w:rPr>
      </w:pPr>
      <w:r>
        <w:rPr>
          <w:rFonts w:asciiTheme="minorHAnsi" w:hAnsiTheme="minorHAnsi" w:cs="Calibri"/>
          <w:b/>
          <w:bCs/>
          <w:u w:val="single"/>
        </w:rPr>
        <w:t xml:space="preserve">AIMA </w:t>
      </w:r>
      <w:proofErr w:type="spellStart"/>
      <w:r>
        <w:rPr>
          <w:rFonts w:asciiTheme="minorHAnsi" w:hAnsiTheme="minorHAnsi" w:cs="Calibri"/>
          <w:b/>
          <w:bCs/>
          <w:u w:val="single"/>
        </w:rPr>
        <w:t>MasterC</w:t>
      </w:r>
      <w:r w:rsidR="002F4280" w:rsidRPr="00C51104">
        <w:rPr>
          <w:rFonts w:asciiTheme="minorHAnsi" w:hAnsiTheme="minorHAnsi" w:cs="Calibri"/>
          <w:b/>
          <w:bCs/>
          <w:u w:val="single"/>
        </w:rPr>
        <w:t>lass</w:t>
      </w:r>
      <w:proofErr w:type="spellEnd"/>
      <w:r w:rsidR="002F4280" w:rsidRPr="00C51104">
        <w:rPr>
          <w:rFonts w:asciiTheme="minorHAnsi" w:hAnsiTheme="minorHAnsi" w:cs="Calibri"/>
          <w:b/>
          <w:bCs/>
          <w:u w:val="single"/>
        </w:rPr>
        <w:t xml:space="preserve"> Series 2020: Online</w:t>
      </w:r>
    </w:p>
    <w:p w:rsidR="00594D9D" w:rsidRPr="00C51104" w:rsidRDefault="00594D9D" w:rsidP="005B37AF">
      <w:pPr>
        <w:pStyle w:val="Header"/>
        <w:jc w:val="center"/>
        <w:rPr>
          <w:rFonts w:asciiTheme="minorHAnsi" w:hAnsiTheme="minorHAnsi" w:cs="Calibri"/>
          <w:b/>
          <w:bCs/>
          <w:u w:val="single"/>
        </w:rPr>
      </w:pPr>
      <w:r w:rsidRPr="00C51104">
        <w:rPr>
          <w:rFonts w:asciiTheme="minorHAnsi" w:hAnsiTheme="minorHAnsi" w:cs="Calibri"/>
          <w:b/>
          <w:bCs/>
          <w:u w:val="single"/>
        </w:rPr>
        <w:t xml:space="preserve">REGISTRATION </w:t>
      </w:r>
      <w:r w:rsidR="008E5D12" w:rsidRPr="00C51104">
        <w:rPr>
          <w:rFonts w:asciiTheme="minorHAnsi" w:hAnsiTheme="minorHAnsi" w:cs="Calibri"/>
          <w:b/>
          <w:bCs/>
          <w:u w:val="single"/>
        </w:rPr>
        <w:t>FORM</w:t>
      </w:r>
    </w:p>
    <w:p w:rsidR="007220DD" w:rsidRPr="00CE1312" w:rsidRDefault="007220DD" w:rsidP="008458DE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  <w:szCs w:val="20"/>
        </w:rPr>
      </w:pPr>
    </w:p>
    <w:p w:rsidR="00AC62B2" w:rsidRPr="00CE1312" w:rsidRDefault="00AC62B2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  <w:r w:rsidRPr="00CE1312">
        <w:rPr>
          <w:rFonts w:asciiTheme="minorHAnsi" w:hAnsiTheme="minorHAnsi" w:cs="Calibri"/>
          <w:szCs w:val="20"/>
        </w:rPr>
        <w:t>The followin</w:t>
      </w:r>
      <w:r w:rsidR="003669FE" w:rsidRPr="00CE1312">
        <w:rPr>
          <w:rFonts w:asciiTheme="minorHAnsi" w:hAnsiTheme="minorHAnsi" w:cs="Calibri"/>
          <w:szCs w:val="20"/>
        </w:rPr>
        <w:t xml:space="preserve">g officials would attend the </w:t>
      </w:r>
      <w:r w:rsidR="00BF09B6" w:rsidRPr="00CE1312">
        <w:rPr>
          <w:rFonts w:asciiTheme="minorHAnsi" w:hAnsiTheme="minorHAnsi" w:cs="Calibri"/>
          <w:szCs w:val="20"/>
        </w:rPr>
        <w:t xml:space="preserve">programs under </w:t>
      </w:r>
      <w:r w:rsidR="002F4280" w:rsidRPr="00CE1312">
        <w:rPr>
          <w:rFonts w:asciiTheme="minorHAnsi" w:hAnsiTheme="minorHAnsi" w:cs="Calibri"/>
          <w:szCs w:val="20"/>
        </w:rPr>
        <w:t xml:space="preserve">AIMA </w:t>
      </w:r>
      <w:proofErr w:type="spellStart"/>
      <w:r w:rsidR="002F4280" w:rsidRPr="00CE1312">
        <w:rPr>
          <w:rFonts w:asciiTheme="minorHAnsi" w:hAnsiTheme="minorHAnsi" w:cs="Calibri"/>
          <w:szCs w:val="20"/>
        </w:rPr>
        <w:t>Masterclass</w:t>
      </w:r>
      <w:proofErr w:type="spellEnd"/>
      <w:r w:rsidR="00BF09B6" w:rsidRPr="00CE1312">
        <w:rPr>
          <w:rFonts w:asciiTheme="minorHAnsi" w:hAnsiTheme="minorHAnsi" w:cs="Calibri"/>
          <w:szCs w:val="20"/>
        </w:rPr>
        <w:t xml:space="preserve"> series</w:t>
      </w:r>
      <w:r w:rsidR="008458DE" w:rsidRPr="00CE1312">
        <w:rPr>
          <w:rFonts w:asciiTheme="minorHAnsi" w:hAnsiTheme="minorHAnsi" w:cs="Calibri"/>
          <w:szCs w:val="20"/>
        </w:rPr>
        <w:t xml:space="preserve"> </w:t>
      </w:r>
      <w:r w:rsidRPr="00CE1312">
        <w:rPr>
          <w:rFonts w:asciiTheme="minorHAnsi" w:hAnsiTheme="minorHAnsi" w:cs="Calibri"/>
          <w:szCs w:val="20"/>
        </w:rPr>
        <w:t>from our organization:</w:t>
      </w:r>
      <w:r w:rsidR="00584D67" w:rsidRPr="00CE1312">
        <w:rPr>
          <w:rFonts w:asciiTheme="minorHAnsi" w:hAnsiTheme="minorHAnsi" w:cs="Calibri"/>
        </w:rPr>
        <w:t xml:space="preserve"> </w:t>
      </w:r>
    </w:p>
    <w:p w:rsidR="0086793C" w:rsidRPr="00CE1312" w:rsidRDefault="0086793C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</w:p>
    <w:tbl>
      <w:tblPr>
        <w:tblW w:w="11535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186"/>
        <w:gridCol w:w="1766"/>
        <w:gridCol w:w="1622"/>
        <w:gridCol w:w="1518"/>
        <w:gridCol w:w="2352"/>
        <w:gridCol w:w="1440"/>
      </w:tblGrid>
      <w:tr w:rsidR="00C34C27" w:rsidRPr="00C51104" w:rsidTr="00C34C27">
        <w:trPr>
          <w:trHeight w:val="370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2D46A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SNO</w:t>
            </w:r>
          </w:p>
        </w:tc>
        <w:tc>
          <w:tcPr>
            <w:tcW w:w="2186" w:type="dxa"/>
            <w:vAlign w:val="center"/>
          </w:tcPr>
          <w:p w:rsidR="00C34C27" w:rsidRPr="00C51104" w:rsidRDefault="00C34C27" w:rsidP="002D46A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 xml:space="preserve">PROGRAM NAME &amp; DATE </w:t>
            </w: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PARTICIPANT NAME</w:t>
            </w: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1518" w:type="dxa"/>
          </w:tcPr>
          <w:p w:rsidR="00C34C27" w:rsidRPr="00C51104" w:rsidRDefault="00C34C27" w:rsidP="0086793C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CORE FUNCTION</w:t>
            </w:r>
            <w:r w:rsidR="0086793C" w:rsidRPr="00C51104">
              <w:rPr>
                <w:rFonts w:asciiTheme="minorHAnsi" w:hAnsiTheme="minorHAnsi" w:cs="Calibri"/>
                <w:b/>
              </w:rPr>
              <w:t>*</w:t>
            </w:r>
          </w:p>
        </w:tc>
        <w:tc>
          <w:tcPr>
            <w:tcW w:w="2352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EMAIL ID</w:t>
            </w: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MOBILE NO.</w:t>
            </w: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</w:tbl>
    <w:p w:rsidR="00C34C27" w:rsidRPr="00CE1312" w:rsidRDefault="00C34C27" w:rsidP="003550E4">
      <w:pPr>
        <w:spacing w:before="120"/>
        <w:rPr>
          <w:rFonts w:asciiTheme="minorHAnsi" w:hAnsiTheme="minorHAnsi" w:cs="Calibri"/>
          <w:b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>INDUSTRY SEGMENT OF THE ORGANISATION: ________________________________________________</w:t>
      </w:r>
    </w:p>
    <w:p w:rsidR="0086793C" w:rsidRPr="00CE1312" w:rsidRDefault="0086793C" w:rsidP="0086793C">
      <w:pPr>
        <w:spacing w:before="120"/>
        <w:jc w:val="right"/>
        <w:rPr>
          <w:rFonts w:asciiTheme="minorHAnsi" w:hAnsiTheme="minorHAnsi" w:cs="Calibri"/>
          <w:b/>
          <w:sz w:val="20"/>
          <w:szCs w:val="20"/>
        </w:rPr>
      </w:pPr>
      <w:r w:rsidRPr="00CE1312">
        <w:rPr>
          <w:rFonts w:asciiTheme="minorHAnsi" w:hAnsiTheme="minorHAnsi" w:cs="Calibri"/>
          <w:b/>
          <w:sz w:val="20"/>
          <w:szCs w:val="20"/>
        </w:rPr>
        <w:t xml:space="preserve">* HR/ Finance/ Manufacturing/ General Management/ Sales/ Marketing/Supply Chain/ Customer Service or any else </w:t>
      </w:r>
    </w:p>
    <w:p w:rsidR="003550E4" w:rsidRPr="00C51104" w:rsidRDefault="003550E4" w:rsidP="00C51104">
      <w:pPr>
        <w:tabs>
          <w:tab w:val="left" w:pos="5805"/>
        </w:tabs>
        <w:spacing w:before="120"/>
        <w:rPr>
          <w:rFonts w:asciiTheme="minorHAnsi" w:hAnsiTheme="minorHAnsi" w:cs="Calibri"/>
          <w:b/>
          <w:sz w:val="22"/>
          <w:szCs w:val="20"/>
        </w:rPr>
      </w:pPr>
      <w:r w:rsidRPr="00C51104">
        <w:rPr>
          <w:rFonts w:asciiTheme="minorHAnsi" w:hAnsiTheme="minorHAnsi" w:cs="Calibri"/>
          <w:b/>
          <w:sz w:val="22"/>
          <w:szCs w:val="20"/>
        </w:rPr>
        <w:t>PARTICIPATION FEE</w:t>
      </w:r>
      <w:r w:rsidR="00C51104" w:rsidRPr="00C51104">
        <w:rPr>
          <w:rFonts w:asciiTheme="minorHAnsi" w:hAnsiTheme="minorHAnsi" w:cs="Calibri"/>
          <w:b/>
          <w:sz w:val="22"/>
          <w:szCs w:val="20"/>
        </w:rPr>
        <w:t xml:space="preserve"> FOR THE </w:t>
      </w:r>
      <w:proofErr w:type="gramStart"/>
      <w:r w:rsidR="00C51104" w:rsidRPr="00C51104">
        <w:rPr>
          <w:rFonts w:asciiTheme="minorHAnsi" w:hAnsiTheme="minorHAnsi" w:cs="Calibri"/>
          <w:b/>
          <w:sz w:val="22"/>
          <w:szCs w:val="20"/>
        </w:rPr>
        <w:t>PROGRAM :</w:t>
      </w:r>
      <w:proofErr w:type="gramEnd"/>
    </w:p>
    <w:p w:rsidR="00BF09B6" w:rsidRPr="00C51104" w:rsidRDefault="00BF09B6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INR </w:t>
      </w:r>
      <w:r w:rsidR="00833080" w:rsidRPr="00C51104">
        <w:rPr>
          <w:rFonts w:asciiTheme="minorHAnsi" w:hAnsiTheme="minorHAnsi" w:cs="Calibri"/>
          <w:sz w:val="22"/>
          <w:szCs w:val="22"/>
          <w:lang w:val="en-US"/>
        </w:rPr>
        <w:t>1</w:t>
      </w:r>
      <w:r w:rsidR="002F4280" w:rsidRPr="00C51104">
        <w:rPr>
          <w:rFonts w:asciiTheme="minorHAnsi" w:hAnsiTheme="minorHAnsi" w:cs="Calibri"/>
          <w:sz w:val="22"/>
          <w:szCs w:val="22"/>
          <w:lang w:val="en-US"/>
        </w:rPr>
        <w:t>0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>,000+ GST per participant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per </w:t>
      </w:r>
      <w:proofErr w:type="spellStart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>programme</w:t>
      </w:r>
      <w:proofErr w:type="spellEnd"/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 xml:space="preserve"> for 1 to 2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:rsidR="00BF09B6" w:rsidRPr="00C51104" w:rsidRDefault="002F4280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>INR 8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,5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</w:t>
      </w:r>
      <w:proofErr w:type="spellStart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>programme</w:t>
      </w:r>
      <w:proofErr w:type="spellEnd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>for 2 to 4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:rsidR="002D46A7" w:rsidRPr="00C51104" w:rsidRDefault="002F4280" w:rsidP="002D46A7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>INR 7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,0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</w:t>
      </w:r>
      <w:proofErr w:type="spellStart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>programme</w:t>
      </w:r>
      <w:proofErr w:type="spellEnd"/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>for 5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or more nominations </w:t>
      </w:r>
    </w:p>
    <w:p w:rsidR="00BF09B6" w:rsidRPr="00CE1312" w:rsidRDefault="00BF09B6" w:rsidP="00BF09B6">
      <w:pPr>
        <w:pStyle w:val="wordsection1"/>
        <w:jc w:val="both"/>
        <w:rPr>
          <w:rFonts w:asciiTheme="minorHAnsi" w:hAnsiTheme="minorHAnsi" w:cs="Calibri"/>
          <w:i/>
          <w:iCs/>
        </w:rPr>
      </w:pPr>
      <w:r w:rsidRPr="00CE1312">
        <w:rPr>
          <w:rFonts w:asciiTheme="minorHAnsi" w:hAnsiTheme="minorHAnsi" w:cs="Calibri"/>
          <w:i/>
          <w:iCs/>
        </w:rPr>
        <w:t>(</w:t>
      </w:r>
      <w:r w:rsidRPr="00C51104">
        <w:rPr>
          <w:rFonts w:asciiTheme="minorHAnsi" w:hAnsiTheme="minorHAnsi" w:cs="Calibri"/>
          <w:iCs/>
          <w:sz w:val="22"/>
          <w:szCs w:val="22"/>
        </w:rPr>
        <w:t>Group discounts can be availed on nominations from an organisation over multiple programs under the series</w:t>
      </w:r>
      <w:r w:rsidRPr="00CE1312">
        <w:rPr>
          <w:rFonts w:asciiTheme="minorHAnsi" w:hAnsiTheme="minorHAnsi" w:cs="Calibri"/>
          <w:i/>
          <w:iCs/>
        </w:rPr>
        <w:t>)</w:t>
      </w:r>
    </w:p>
    <w:p w:rsidR="003550E4" w:rsidRPr="00CE1312" w:rsidRDefault="00FC3204" w:rsidP="00C92C28">
      <w:pPr>
        <w:numPr>
          <w:ilvl w:val="0"/>
          <w:numId w:val="13"/>
        </w:numPr>
        <w:ind w:left="360"/>
        <w:rPr>
          <w:rFonts w:asciiTheme="minorHAnsi" w:hAnsiTheme="minorHAnsi" w:cs="Calibri"/>
          <w:sz w:val="22"/>
          <w:szCs w:val="20"/>
          <w:highlight w:val="yellow"/>
        </w:rPr>
      </w:pPr>
      <w:r w:rsidRPr="00CE1312">
        <w:rPr>
          <w:rFonts w:asciiTheme="minorHAnsi" w:hAnsiTheme="minorHAnsi" w:cs="Calibri"/>
          <w:b/>
          <w:sz w:val="22"/>
          <w:szCs w:val="20"/>
          <w:highlight w:val="yellow"/>
        </w:rPr>
        <w:t>GST of 18% will be charged on the participation fees.</w:t>
      </w:r>
      <w:r w:rsidRPr="00CE1312">
        <w:rPr>
          <w:rFonts w:asciiTheme="minorHAnsi" w:hAnsiTheme="minorHAnsi" w:cs="Calibri"/>
          <w:sz w:val="22"/>
          <w:szCs w:val="20"/>
        </w:rPr>
        <w:t xml:space="preserve"> </w:t>
      </w:r>
      <w:r w:rsidRPr="00CE1312">
        <w:rPr>
          <w:rFonts w:asciiTheme="minorHAnsi" w:hAnsiTheme="minorHAnsi"/>
        </w:rPr>
        <w:t xml:space="preserve"> </w:t>
      </w:r>
    </w:p>
    <w:p w:rsidR="00BC6B90" w:rsidRPr="00CE1312" w:rsidRDefault="00BC6B90" w:rsidP="00BC6B90">
      <w:pPr>
        <w:rPr>
          <w:rFonts w:asciiTheme="minorHAnsi" w:hAnsiTheme="minorHAnsi" w:cs="Calibri"/>
          <w:sz w:val="12"/>
          <w:szCs w:val="10"/>
        </w:rPr>
      </w:pPr>
    </w:p>
    <w:p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b/>
          <w:sz w:val="6"/>
          <w:szCs w:val="20"/>
        </w:rPr>
      </w:pPr>
    </w:p>
    <w:p w:rsidR="00145064" w:rsidRPr="00CE1312" w:rsidRDefault="003550E4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22"/>
          <w:szCs w:val="20"/>
        </w:rPr>
      </w:pPr>
      <w:proofErr w:type="gramStart"/>
      <w:r w:rsidRPr="00CE1312">
        <w:rPr>
          <w:rFonts w:asciiTheme="minorHAnsi" w:hAnsiTheme="minorHAnsi" w:cs="Calibri"/>
          <w:b/>
          <w:sz w:val="22"/>
          <w:szCs w:val="20"/>
        </w:rPr>
        <w:t xml:space="preserve">Service Tax </w:t>
      </w:r>
      <w:proofErr w:type="spellStart"/>
      <w:r w:rsidRPr="00CE1312">
        <w:rPr>
          <w:rFonts w:asciiTheme="minorHAnsi" w:hAnsiTheme="minorHAnsi" w:cs="Calibri"/>
          <w:b/>
          <w:sz w:val="22"/>
          <w:szCs w:val="20"/>
        </w:rPr>
        <w:t>Regn</w:t>
      </w:r>
      <w:proofErr w:type="spellEnd"/>
      <w:r w:rsidRPr="00CE1312">
        <w:rPr>
          <w:rFonts w:asciiTheme="minorHAnsi" w:hAnsiTheme="minorHAnsi" w:cs="Calibri"/>
          <w:b/>
          <w:sz w:val="22"/>
          <w:szCs w:val="20"/>
        </w:rPr>
        <w:t>.</w:t>
      </w:r>
      <w:proofErr w:type="gramEnd"/>
      <w:r w:rsidRPr="00CE1312">
        <w:rPr>
          <w:rFonts w:asciiTheme="minorHAnsi" w:hAnsiTheme="minorHAnsi" w:cs="Calibri"/>
          <w:b/>
          <w:sz w:val="22"/>
          <w:szCs w:val="20"/>
        </w:rPr>
        <w:t xml:space="preserve"> No. of </w:t>
      </w:r>
      <w:proofErr w:type="gramStart"/>
      <w:r w:rsidRPr="00CE1312">
        <w:rPr>
          <w:rFonts w:asciiTheme="minorHAnsi" w:hAnsiTheme="minorHAnsi" w:cs="Calibri"/>
          <w:b/>
          <w:sz w:val="22"/>
          <w:szCs w:val="20"/>
        </w:rPr>
        <w:t>AIMA :</w:t>
      </w:r>
      <w:proofErr w:type="gramEnd"/>
      <w:r w:rsidRPr="00CE1312">
        <w:rPr>
          <w:rFonts w:asciiTheme="minorHAnsi" w:hAnsiTheme="minorHAnsi" w:cs="Calibri"/>
          <w:b/>
          <w:sz w:val="22"/>
          <w:szCs w:val="20"/>
        </w:rPr>
        <w:t xml:space="preserve">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AST001        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PAN no. of AIMA :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</w:t>
      </w:r>
      <w:r w:rsidR="00145064" w:rsidRPr="00CE1312">
        <w:rPr>
          <w:rFonts w:asciiTheme="minorHAnsi" w:hAnsiTheme="minorHAnsi" w:cs="Calibri"/>
          <w:sz w:val="22"/>
          <w:szCs w:val="20"/>
        </w:rPr>
        <w:t>A</w:t>
      </w:r>
    </w:p>
    <w:p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4"/>
          <w:szCs w:val="20"/>
        </w:rPr>
      </w:pPr>
    </w:p>
    <w:p w:rsidR="00B57047" w:rsidRPr="00CE1312" w:rsidRDefault="00B57047" w:rsidP="00533A3A">
      <w:pPr>
        <w:pStyle w:val="Header"/>
        <w:rPr>
          <w:rFonts w:asciiTheme="minorHAnsi" w:hAnsiTheme="minorHAnsi" w:cs="Calibri"/>
          <w:b/>
          <w:bCs/>
          <w:sz w:val="8"/>
          <w:szCs w:val="20"/>
        </w:rPr>
      </w:pPr>
    </w:p>
    <w:p w:rsidR="001874BD" w:rsidRPr="00CE1312" w:rsidRDefault="001874BD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PAYMENT OPTIONS: Please indicate your payment method:</w:t>
      </w:r>
    </w:p>
    <w:p w:rsidR="00C92C28" w:rsidRPr="00CE1312" w:rsidRDefault="00DF695C" w:rsidP="00725AD9">
      <w:pPr>
        <w:pStyle w:val="Header"/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22"/>
          <w:szCs w:val="20"/>
        </w:rPr>
      </w:pPr>
      <w:r>
        <w:rPr>
          <w:rFonts w:asciiTheme="minorHAnsi" w:hAnsiTheme="minorHAnsi" w:cs="Calibri"/>
          <w:b/>
          <w:bCs/>
          <w:noProof/>
          <w:sz w:val="22"/>
          <w:szCs w:val="20"/>
          <w:lang w:val="en-US"/>
        </w:rPr>
        <w:pict>
          <v:rect id="_x0000_s1037" style="position:absolute;margin-left:464pt;margin-top:2.25pt;width:9pt;height:10.5pt;z-index:251658240"/>
        </w:pic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US"/>
        </w:rPr>
        <w:pict>
          <v:rect id="_x0000_s1036" style="position:absolute;margin-left:234.5pt;margin-top:2.25pt;width:9pt;height:10.5pt;z-index:251657216"/>
        </w:pic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US"/>
        </w:rPr>
        <w:pict>
          <v:rect id="_x0000_s1035" style="position:absolute;margin-left:46.25pt;margin-top:1.5pt;width:9pt;height:10.5pt;z-index:251656192"/>
        </w:pic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Cheque</w: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904F45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DD</w:t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3460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414A" w:rsidRPr="00CE1312">
        <w:rPr>
          <w:rFonts w:asciiTheme="minorHAnsi" w:hAnsiTheme="minorHAnsi" w:cs="Calibri"/>
          <w:b/>
          <w:bCs/>
          <w:sz w:val="22"/>
          <w:szCs w:val="20"/>
        </w:rPr>
        <w:t>Bank Transfer</w:t>
      </w:r>
    </w:p>
    <w:p w:rsidR="00C92C28" w:rsidRPr="00CE1312" w:rsidRDefault="00C92C28" w:rsidP="003562FC">
      <w:pPr>
        <w:pStyle w:val="Header"/>
        <w:numPr>
          <w:ilvl w:val="0"/>
          <w:numId w:val="16"/>
        </w:numPr>
        <w:pBdr>
          <w:bottom w:val="single" w:sz="6" w:space="1" w:color="auto"/>
        </w:pBd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Bank Transfer:  Kindly send us proof of payment.</w:t>
      </w:r>
    </w:p>
    <w:p w:rsidR="00B57047" w:rsidRPr="00CE1312" w:rsidRDefault="00B57047" w:rsidP="00B57047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4"/>
          <w:szCs w:val="20"/>
        </w:rPr>
      </w:pPr>
    </w:p>
    <w:p w:rsidR="00FD290B" w:rsidRPr="00CE1312" w:rsidRDefault="00FD290B" w:rsidP="00533A3A">
      <w:pPr>
        <w:pStyle w:val="Header"/>
        <w:rPr>
          <w:rFonts w:asciiTheme="minorHAnsi" w:hAnsiTheme="minorHAnsi" w:cs="Calibri"/>
          <w:b/>
          <w:bCs/>
          <w:sz w:val="6"/>
          <w:szCs w:val="20"/>
          <w:u w:val="single"/>
        </w:rPr>
      </w:pPr>
    </w:p>
    <w:p w:rsidR="009D71F4" w:rsidRPr="00CE1312" w:rsidRDefault="009D71F4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 w:val="22"/>
          <w:szCs w:val="20"/>
          <w:u w:val="single"/>
        </w:rPr>
        <w:t>Bank Transfer Details</w:t>
      </w:r>
    </w:p>
    <w:p w:rsidR="0015142E" w:rsidRDefault="00BE3083" w:rsidP="0015142E">
      <w:pPr>
        <w:pStyle w:val="Header"/>
        <w:rPr>
          <w:rFonts w:asciiTheme="minorHAnsi" w:hAnsiTheme="minorHAnsi"/>
          <w:sz w:val="22"/>
          <w:szCs w:val="22"/>
        </w:rPr>
      </w:pPr>
      <w:proofErr w:type="gramStart"/>
      <w:r w:rsidRPr="00CE1312">
        <w:rPr>
          <w:rFonts w:asciiTheme="minorHAnsi" w:hAnsiTheme="minorHAnsi" w:cs="Calibri"/>
          <w:b/>
          <w:bCs/>
          <w:sz w:val="22"/>
          <w:szCs w:val="20"/>
        </w:rPr>
        <w:t>Bank :</w:t>
      </w:r>
      <w:proofErr w:type="gramEnd"/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  <w:r w:rsidR="0015142E" w:rsidRPr="0015142E">
        <w:rPr>
          <w:rFonts w:asciiTheme="minorHAnsi" w:hAnsiTheme="minorHAnsi"/>
          <w:sz w:val="22"/>
          <w:szCs w:val="22"/>
        </w:rPr>
        <w:t>ICICI Bank Limited</w:t>
      </w:r>
      <w:r w:rsidR="0015142E">
        <w:rPr>
          <w:rFonts w:asciiTheme="minorHAnsi" w:hAnsiTheme="minorHAnsi"/>
          <w:sz w:val="22"/>
          <w:szCs w:val="22"/>
        </w:rPr>
        <w:t>,</w:t>
      </w:r>
      <w:r w:rsidR="0015142E" w:rsidRPr="0015142E">
        <w:rPr>
          <w:rFonts w:asciiTheme="minorHAnsi" w:hAnsiTheme="minorHAnsi"/>
          <w:sz w:val="22"/>
          <w:szCs w:val="22"/>
        </w:rPr>
        <w:t xml:space="preserve"> ICICI Bank Tower, NBCC Place, </w:t>
      </w:r>
      <w:proofErr w:type="spellStart"/>
      <w:r w:rsidR="0015142E" w:rsidRPr="0015142E">
        <w:rPr>
          <w:rFonts w:asciiTheme="minorHAnsi" w:hAnsiTheme="minorHAnsi"/>
          <w:sz w:val="22"/>
          <w:szCs w:val="22"/>
        </w:rPr>
        <w:t>Bisham</w:t>
      </w:r>
      <w:proofErr w:type="spellEnd"/>
      <w:r w:rsidR="0015142E" w:rsidRPr="001514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142E" w:rsidRPr="0015142E">
        <w:rPr>
          <w:rFonts w:asciiTheme="minorHAnsi" w:hAnsiTheme="minorHAnsi"/>
          <w:sz w:val="22"/>
          <w:szCs w:val="22"/>
        </w:rPr>
        <w:t>Pitamah</w:t>
      </w:r>
      <w:proofErr w:type="spellEnd"/>
      <w:r w:rsidR="0015142E" w:rsidRPr="001514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142E" w:rsidRPr="0015142E">
        <w:rPr>
          <w:rFonts w:asciiTheme="minorHAnsi" w:hAnsiTheme="minorHAnsi"/>
          <w:sz w:val="22"/>
          <w:szCs w:val="22"/>
        </w:rPr>
        <w:t>Marg</w:t>
      </w:r>
      <w:proofErr w:type="spellEnd"/>
      <w:r w:rsidR="0015142E" w:rsidRPr="0015142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5142E" w:rsidRPr="0015142E">
        <w:rPr>
          <w:rFonts w:asciiTheme="minorHAnsi" w:hAnsiTheme="minorHAnsi"/>
          <w:sz w:val="22"/>
          <w:szCs w:val="22"/>
        </w:rPr>
        <w:t>Pragati</w:t>
      </w:r>
      <w:proofErr w:type="spellEnd"/>
      <w:r w:rsidR="0015142E" w:rsidRPr="001514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142E" w:rsidRPr="0015142E">
        <w:rPr>
          <w:rFonts w:asciiTheme="minorHAnsi" w:hAnsiTheme="minorHAnsi"/>
          <w:sz w:val="22"/>
          <w:szCs w:val="22"/>
        </w:rPr>
        <w:t>Vihar</w:t>
      </w:r>
      <w:proofErr w:type="spellEnd"/>
      <w:r w:rsidR="0015142E" w:rsidRPr="0015142E">
        <w:rPr>
          <w:rFonts w:asciiTheme="minorHAnsi" w:hAnsiTheme="minorHAnsi"/>
          <w:sz w:val="22"/>
          <w:szCs w:val="22"/>
        </w:rPr>
        <w:t>, New Delhi-110 003</w:t>
      </w:r>
      <w:r w:rsidR="0015142E">
        <w:rPr>
          <w:rFonts w:asciiTheme="minorHAnsi" w:hAnsiTheme="minorHAnsi"/>
          <w:sz w:val="22"/>
          <w:szCs w:val="22"/>
        </w:rPr>
        <w:t xml:space="preserve">   </w:t>
      </w:r>
    </w:p>
    <w:p w:rsidR="00B57047" w:rsidRPr="00CE1312" w:rsidRDefault="00BE3083" w:rsidP="0015142E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proofErr w:type="gramStart"/>
      <w:r w:rsidRPr="0015142E">
        <w:rPr>
          <w:rFonts w:asciiTheme="minorHAnsi" w:hAnsiTheme="minorHAnsi" w:cs="Calibri"/>
          <w:bCs/>
          <w:sz w:val="22"/>
          <w:szCs w:val="22"/>
        </w:rPr>
        <w:t>A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>/c No.</w:t>
      </w:r>
      <w:proofErr w:type="gramEnd"/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 :</w:t>
      </w:r>
      <w:r w:rsidR="0015142E" w:rsidRPr="0015142E">
        <w:rPr>
          <w:b/>
        </w:rPr>
        <w:t xml:space="preserve"> </w:t>
      </w:r>
      <w:r w:rsidR="0015142E" w:rsidRPr="0015142E">
        <w:rPr>
          <w:rFonts w:asciiTheme="minorHAnsi" w:hAnsiTheme="minorHAnsi"/>
          <w:sz w:val="22"/>
          <w:szCs w:val="22"/>
        </w:rPr>
        <w:t>000701220419</w:t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Account Name: </w:t>
      </w:r>
      <w:r w:rsidRPr="00CE1312">
        <w:rPr>
          <w:rFonts w:asciiTheme="minorHAnsi" w:hAnsiTheme="minorHAnsi" w:cs="Calibri"/>
          <w:bCs/>
          <w:sz w:val="22"/>
          <w:szCs w:val="20"/>
        </w:rPr>
        <w:t>All India Management Association</w:t>
      </w:r>
      <w:r w:rsidR="00B57047"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</w:p>
    <w:p w:rsidR="00BE3083" w:rsidRPr="0015142E" w:rsidRDefault="00BE3083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22"/>
          <w:szCs w:val="22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Branch Name: </w:t>
      </w:r>
      <w:r w:rsidR="0015142E" w:rsidRPr="0015142E">
        <w:rPr>
          <w:rFonts w:asciiTheme="minorHAnsi" w:hAnsiTheme="minorHAnsi"/>
          <w:sz w:val="22"/>
          <w:szCs w:val="22"/>
        </w:rPr>
        <w:t>NBCC Place, New Delhi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   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IFSC Code: </w:t>
      </w:r>
      <w:r w:rsidR="0015142E" w:rsidRPr="0015142E">
        <w:rPr>
          <w:rFonts w:asciiTheme="minorHAnsi" w:hAnsiTheme="minorHAnsi"/>
          <w:sz w:val="22"/>
          <w:szCs w:val="22"/>
        </w:rPr>
        <w:t>ICIC0000548</w:t>
      </w:r>
      <w:r w:rsidR="00492EF8"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MICR No: </w:t>
      </w:r>
      <w:r w:rsidR="0015142E" w:rsidRPr="0015142E">
        <w:rPr>
          <w:rFonts w:asciiTheme="minorHAnsi" w:hAnsiTheme="minorHAnsi"/>
          <w:sz w:val="22"/>
          <w:szCs w:val="22"/>
        </w:rPr>
        <w:t>110229069</w:t>
      </w:r>
    </w:p>
    <w:p w:rsidR="00BC114F" w:rsidRPr="00CE1312" w:rsidRDefault="00BC114F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8"/>
          <w:szCs w:val="10"/>
        </w:rPr>
      </w:pPr>
    </w:p>
    <w:p w:rsidR="00A3006E" w:rsidRPr="00CE1312" w:rsidRDefault="00A3006E" w:rsidP="00C269D6">
      <w:pPr>
        <w:pStyle w:val="Header"/>
        <w:rPr>
          <w:rFonts w:asciiTheme="minorHAnsi" w:hAnsiTheme="minorHAnsi" w:cs="Calibri"/>
          <w:b/>
          <w:bCs/>
          <w:sz w:val="12"/>
        </w:rPr>
      </w:pPr>
    </w:p>
    <w:p w:rsidR="00804B83" w:rsidRPr="00CE1312" w:rsidRDefault="00677923" w:rsidP="00B765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</w:rPr>
      </w:pPr>
      <w:r w:rsidRPr="00CE1312">
        <w:rPr>
          <w:rFonts w:asciiTheme="minorHAnsi" w:hAnsiTheme="minorHAnsi" w:cs="Calibri"/>
          <w:b/>
          <w:bCs/>
          <w:sz w:val="22"/>
        </w:rPr>
        <w:t xml:space="preserve">Cheque / Demand Draft </w:t>
      </w:r>
      <w:r w:rsidR="00FA04FA" w:rsidRPr="00CE1312">
        <w:rPr>
          <w:rFonts w:asciiTheme="minorHAnsi" w:hAnsiTheme="minorHAnsi" w:cs="Calibri"/>
          <w:b/>
          <w:bCs/>
          <w:sz w:val="22"/>
        </w:rPr>
        <w:t>in favour of</w:t>
      </w:r>
      <w:r w:rsidRPr="00CE1312">
        <w:rPr>
          <w:rFonts w:asciiTheme="minorHAnsi" w:hAnsiTheme="minorHAnsi" w:cs="Calibri"/>
          <w:b/>
          <w:bCs/>
          <w:sz w:val="22"/>
        </w:rPr>
        <w:t xml:space="preserve"> </w:t>
      </w:r>
      <w:r w:rsidR="00FA04FA" w:rsidRPr="00CE1312">
        <w:rPr>
          <w:rFonts w:asciiTheme="minorHAnsi" w:hAnsiTheme="minorHAnsi" w:cs="Calibri"/>
          <w:b/>
          <w:bCs/>
          <w:sz w:val="22"/>
        </w:rPr>
        <w:t>“</w:t>
      </w:r>
      <w:r w:rsidRPr="00CE1312">
        <w:rPr>
          <w:rFonts w:asciiTheme="minorHAnsi" w:hAnsiTheme="minorHAnsi" w:cs="Calibri"/>
          <w:b/>
          <w:bCs/>
          <w:sz w:val="22"/>
        </w:rPr>
        <w:t>All India Management Association</w:t>
      </w:r>
      <w:r w:rsidR="00FA04FA" w:rsidRPr="00CE1312">
        <w:rPr>
          <w:rFonts w:asciiTheme="minorHAnsi" w:hAnsiTheme="minorHAnsi" w:cs="Calibri"/>
          <w:b/>
          <w:bCs/>
          <w:sz w:val="22"/>
        </w:rPr>
        <w:t xml:space="preserve">” payable at </w:t>
      </w:r>
      <w:r w:rsidRPr="00CE1312">
        <w:rPr>
          <w:rFonts w:asciiTheme="minorHAnsi" w:hAnsiTheme="minorHAnsi" w:cs="Calibri"/>
          <w:b/>
          <w:bCs/>
          <w:sz w:val="22"/>
        </w:rPr>
        <w:t>New Delhi</w:t>
      </w:r>
    </w:p>
    <w:p w:rsidR="00804B83" w:rsidRPr="00CE1312" w:rsidRDefault="00804B83" w:rsidP="00804B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b/>
          <w:bCs/>
          <w:sz w:val="12"/>
          <w:szCs w:val="14"/>
        </w:rPr>
      </w:pPr>
    </w:p>
    <w:p w:rsidR="0016575D" w:rsidRDefault="0016575D" w:rsidP="00FC3204">
      <w:pPr>
        <w:pStyle w:val="Header"/>
        <w:jc w:val="center"/>
        <w:rPr>
          <w:rFonts w:asciiTheme="minorHAnsi" w:hAnsiTheme="minorHAnsi" w:cs="Calibri"/>
          <w:b/>
          <w:bCs/>
          <w:szCs w:val="20"/>
          <w:u w:val="single"/>
        </w:rPr>
      </w:pPr>
    </w:p>
    <w:p w:rsidR="00FC3204" w:rsidRPr="00CE1312" w:rsidRDefault="00FC3204" w:rsidP="00FC3204">
      <w:pPr>
        <w:pStyle w:val="Header"/>
        <w:jc w:val="center"/>
        <w:rPr>
          <w:rFonts w:asciiTheme="minorHAnsi" w:hAnsiTheme="minorHAnsi" w:cs="Calibri"/>
          <w:b/>
          <w:bCs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Cs w:val="20"/>
          <w:u w:val="single"/>
        </w:rPr>
        <w:t>For more details please contact:</w:t>
      </w:r>
    </w:p>
    <w:p w:rsidR="009017E2" w:rsidRPr="00CE1312" w:rsidRDefault="002F4280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/>
          <w:bCs/>
          <w:szCs w:val="20"/>
        </w:rPr>
        <w:t>Aakash Dixit</w:t>
      </w:r>
    </w:p>
    <w:p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>Centre for Management Development</w:t>
      </w:r>
    </w:p>
    <w:p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/>
          <w:bCs/>
          <w:szCs w:val="20"/>
        </w:rPr>
        <w:t>All India Management Association (AIMA)</w:t>
      </w:r>
    </w:p>
    <w:p w:rsidR="009017E2" w:rsidRPr="00CE1312" w:rsidRDefault="009017E2" w:rsidP="009017E2">
      <w:pPr>
        <w:pStyle w:val="Header"/>
        <w:tabs>
          <w:tab w:val="clear" w:pos="4320"/>
          <w:tab w:val="left" w:pos="714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 xml:space="preserve">Management House, 14, Institutional Area, </w:t>
      </w:r>
      <w:proofErr w:type="spellStart"/>
      <w:r w:rsidRPr="00CE1312">
        <w:rPr>
          <w:rFonts w:asciiTheme="minorHAnsi" w:hAnsiTheme="minorHAnsi" w:cs="Calibri"/>
          <w:bCs/>
          <w:szCs w:val="20"/>
        </w:rPr>
        <w:t>Lodhi</w:t>
      </w:r>
      <w:proofErr w:type="spellEnd"/>
      <w:r w:rsidRPr="00CE1312">
        <w:rPr>
          <w:rFonts w:asciiTheme="minorHAnsi" w:hAnsiTheme="minorHAnsi" w:cs="Calibri"/>
          <w:bCs/>
          <w:szCs w:val="20"/>
        </w:rPr>
        <w:t xml:space="preserve"> Road</w:t>
      </w:r>
      <w:r w:rsidRPr="00CE1312">
        <w:rPr>
          <w:rFonts w:asciiTheme="minorHAnsi" w:hAnsiTheme="minorHAnsi" w:cs="Calibri"/>
          <w:b/>
          <w:bCs/>
          <w:szCs w:val="20"/>
        </w:rPr>
        <w:t xml:space="preserve">, </w:t>
      </w:r>
      <w:r w:rsidRPr="00CE1312">
        <w:rPr>
          <w:rFonts w:asciiTheme="minorHAnsi" w:hAnsiTheme="minorHAnsi" w:cs="Calibri"/>
          <w:bCs/>
          <w:szCs w:val="20"/>
        </w:rPr>
        <w:t>New Delhi – 110003, India</w:t>
      </w:r>
    </w:p>
    <w:p w:rsidR="00FC3204" w:rsidRPr="00CE1312" w:rsidRDefault="009017E2" w:rsidP="009017E2">
      <w:pPr>
        <w:pStyle w:val="Header"/>
        <w:tabs>
          <w:tab w:val="center" w:pos="5273"/>
          <w:tab w:val="left" w:pos="7230"/>
        </w:tabs>
        <w:jc w:val="center"/>
        <w:rPr>
          <w:rFonts w:asciiTheme="minorHAnsi" w:hAnsiTheme="minorHAnsi" w:cs="Calibri"/>
          <w:b/>
          <w:bCs/>
          <w:lang w:val="en-US"/>
        </w:rPr>
      </w:pPr>
      <w:r w:rsidRPr="00CE1312">
        <w:rPr>
          <w:rFonts w:asciiTheme="minorHAnsi" w:hAnsiTheme="minorHAnsi" w:cs="Calibri"/>
          <w:b/>
          <w:bCs/>
          <w:szCs w:val="20"/>
        </w:rPr>
        <w:t xml:space="preserve">Mobile: </w:t>
      </w:r>
      <w:r w:rsidRPr="00C51104">
        <w:rPr>
          <w:rFonts w:asciiTheme="minorHAnsi" w:hAnsiTheme="minorHAnsi" w:cs="Calibri"/>
          <w:b/>
          <w:bCs/>
        </w:rPr>
        <w:t xml:space="preserve">+91 – </w:t>
      </w:r>
      <w:r w:rsidRPr="00C51104">
        <w:rPr>
          <w:rFonts w:asciiTheme="minorHAnsi" w:hAnsiTheme="minorHAnsi" w:cs="Arial"/>
          <w:b/>
          <w:color w:val="000000"/>
        </w:rPr>
        <w:t>9</w:t>
      </w:r>
      <w:r w:rsidR="002F4280" w:rsidRPr="00C51104">
        <w:rPr>
          <w:rFonts w:asciiTheme="minorHAnsi" w:hAnsiTheme="minorHAnsi" w:cs="Arial"/>
          <w:b/>
          <w:color w:val="000000"/>
        </w:rPr>
        <w:t>891380218</w:t>
      </w:r>
      <w:r w:rsidRPr="00CE1312">
        <w:rPr>
          <w:rFonts w:asciiTheme="minorHAnsi" w:hAnsiTheme="minorHAnsi" w:cs="Calibri"/>
          <w:b/>
          <w:bCs/>
          <w:szCs w:val="20"/>
        </w:rPr>
        <w:t xml:space="preserve">, Email:  </w:t>
      </w:r>
      <w:hyperlink r:id="rId9" w:history="1">
        <w:r w:rsidR="002F4280" w:rsidRPr="00CE1312">
          <w:rPr>
            <w:rStyle w:val="Hyperlink"/>
            <w:rFonts w:asciiTheme="minorHAnsi" w:hAnsiTheme="minorHAnsi" w:cs="Calibri"/>
            <w:b/>
            <w:bCs/>
            <w:szCs w:val="20"/>
          </w:rPr>
          <w:t>adixit@aima.in</w:t>
        </w:r>
      </w:hyperlink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38716A" w:rsidRPr="00CE1312" w:rsidRDefault="0038716A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  <w:r w:rsidRPr="00CE1312">
        <w:rPr>
          <w:rFonts w:asciiTheme="minorHAnsi" w:hAnsiTheme="minorHAnsi" w:cs="Calibri"/>
          <w:b/>
          <w:bCs/>
          <w:u w:val="single"/>
          <w:lang w:val="en-US"/>
        </w:rPr>
        <w:lastRenderedPageBreak/>
        <w:t>TERMS AND CONDITIONS</w:t>
      </w:r>
    </w:p>
    <w:p w:rsidR="0038716A" w:rsidRPr="00CE1312" w:rsidRDefault="0038716A" w:rsidP="008B736F">
      <w:pPr>
        <w:autoSpaceDE w:val="0"/>
        <w:autoSpaceDN w:val="0"/>
        <w:adjustRightInd w:val="0"/>
        <w:spacing w:before="240" w:after="100"/>
        <w:jc w:val="center"/>
        <w:rPr>
          <w:rFonts w:asciiTheme="minorHAnsi" w:hAnsiTheme="minorHAnsi" w:cs="Calibri"/>
          <w:b/>
          <w:bCs/>
          <w:sz w:val="2"/>
          <w:u w:val="single"/>
          <w:lang w:val="en-US"/>
        </w:rPr>
      </w:pPr>
    </w:p>
    <w:p w:rsidR="0038716A" w:rsidRPr="00CE1312" w:rsidRDefault="0038716A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Registrations are subject to the following terms and conditions:</w:t>
      </w:r>
    </w:p>
    <w:p w:rsidR="00CF0BB7" w:rsidRPr="00CE1312" w:rsidRDefault="00CF0BB7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10"/>
          <w:szCs w:val="8"/>
          <w:lang w:val="en-US"/>
        </w:rPr>
      </w:pPr>
    </w:p>
    <w:p w:rsidR="0038716A" w:rsidRPr="00CE1312" w:rsidRDefault="004B05C5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Registrations are confirmed upon receipt of payment only</w:t>
      </w:r>
      <w:r w:rsidR="003F7A83" w:rsidRPr="00CE1312">
        <w:rPr>
          <w:rFonts w:asciiTheme="minorHAnsi" w:hAnsiTheme="minorHAnsi" w:cs="Calibri"/>
          <w:sz w:val="22"/>
          <w:szCs w:val="20"/>
          <w:lang w:val="en-US"/>
        </w:rPr>
        <w:t>.</w:t>
      </w:r>
      <w:r w:rsidR="0038716A" w:rsidRPr="00CE1312">
        <w:rPr>
          <w:rFonts w:asciiTheme="minorHAnsi" w:hAnsiTheme="minorHAnsi" w:cs="Calibri"/>
          <w:sz w:val="22"/>
          <w:szCs w:val="20"/>
          <w:lang w:val="en-US"/>
        </w:rPr>
        <w:t xml:space="preserve"> </w:t>
      </w:r>
    </w:p>
    <w:p w:rsidR="002F4280" w:rsidRPr="00CE1312" w:rsidRDefault="002F4280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e delegate fee is non-refundable however, change in nomination is accepted.</w:t>
      </w:r>
    </w:p>
    <w:p w:rsidR="003B7348" w:rsidRPr="00CE1312" w:rsidRDefault="00AA3044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2"/>
        </w:rPr>
        <w:t xml:space="preserve">All </w:t>
      </w:r>
      <w:r w:rsidR="003B7348" w:rsidRPr="00CE1312">
        <w:rPr>
          <w:rFonts w:asciiTheme="minorHAnsi" w:hAnsiTheme="minorHAnsi" w:cs="Calibri"/>
          <w:sz w:val="22"/>
          <w:szCs w:val="22"/>
        </w:rPr>
        <w:t>program</w:t>
      </w:r>
      <w:r w:rsidRPr="00CE1312">
        <w:rPr>
          <w:rFonts w:asciiTheme="minorHAnsi" w:hAnsiTheme="minorHAnsi" w:cs="Calibri"/>
          <w:sz w:val="22"/>
          <w:szCs w:val="22"/>
        </w:rPr>
        <w:t>s</w:t>
      </w:r>
      <w:r w:rsidR="003B7348" w:rsidRPr="00CE1312">
        <w:rPr>
          <w:rFonts w:asciiTheme="minorHAnsi" w:hAnsiTheme="minorHAnsi" w:cs="Calibri"/>
          <w:sz w:val="22"/>
          <w:szCs w:val="22"/>
        </w:rPr>
        <w:t xml:space="preserve"> would be conducted digitally on a secured platform meeting the security measures as suggested by </w:t>
      </w:r>
      <w:r w:rsidR="003B7348" w:rsidRPr="00CE1312">
        <w:rPr>
          <w:rFonts w:asciiTheme="minorHAnsi" w:hAnsiTheme="minorHAnsi" w:cs="Calibri"/>
          <w:sz w:val="22"/>
          <w:szCs w:val="20"/>
          <w:lang w:val="en-US"/>
        </w:rPr>
        <w:t>CERT-IN and MHA Advisories.</w:t>
      </w:r>
    </w:p>
    <w:p w:rsidR="005B37AF" w:rsidRPr="00CE1312" w:rsidRDefault="005B37AF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Log-in details for joining the Program will be shared with the participant(s) only after the receipt of the participation fee.</w:t>
      </w:r>
    </w:p>
    <w:p w:rsidR="00CD3016" w:rsidRPr="00CE1312" w:rsidRDefault="007671D9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VAT will be charged where applicable. </w:t>
      </w:r>
    </w:p>
    <w:p w:rsidR="00CD3016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Bank or any other Charge</w:t>
      </w:r>
      <w:r w:rsidR="00CD3016" w:rsidRPr="00CE1312">
        <w:rPr>
          <w:rFonts w:asciiTheme="minorHAnsi" w:hAnsiTheme="minorHAnsi" w:cs="Calibri"/>
          <w:sz w:val="22"/>
          <w:szCs w:val="20"/>
          <w:lang w:val="en-US"/>
        </w:rPr>
        <w:t>s will be extra on remittances.</w:t>
      </w:r>
    </w:p>
    <w:p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A</w:t>
      </w:r>
      <w:r w:rsidR="00CF0BB7" w:rsidRPr="00CE1312">
        <w:rPr>
          <w:rFonts w:asciiTheme="minorHAnsi" w:hAnsiTheme="minorHAnsi" w:cs="Calibri"/>
          <w:sz w:val="22"/>
          <w:szCs w:val="20"/>
          <w:lang w:val="en-US"/>
        </w:rPr>
        <w:t xml:space="preserve">ll India Management Association 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(AIMA) reserves the right to postpone events or am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 xml:space="preserve">end the </w:t>
      </w:r>
      <w:proofErr w:type="spellStart"/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>programme</w:t>
      </w:r>
      <w:proofErr w:type="spellEnd"/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>,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 xml:space="preserve"> if necessary.</w:t>
      </w:r>
    </w:p>
    <w:p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is order form constitutes a non-refundable binding contra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 xml:space="preserve">ct and </w:t>
      </w:r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 xml:space="preserve">a 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>firm commitment to AIMA.</w:t>
      </w:r>
    </w:p>
    <w:p w:rsidR="00192850" w:rsidRPr="00CE1312" w:rsidRDefault="00192850" w:rsidP="005B37AF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</w:p>
    <w:p w:rsidR="008C02C5" w:rsidRPr="00CE1312" w:rsidRDefault="008C02C5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14"/>
          <w:u w:val="single"/>
          <w:lang w:val="en-US"/>
        </w:rPr>
      </w:pPr>
    </w:p>
    <w:p w:rsidR="0038716A" w:rsidRPr="00CE1312" w:rsidRDefault="0038716A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8"/>
          <w:u w:val="single"/>
          <w:lang w:val="en-US"/>
        </w:rPr>
      </w:pPr>
      <w:r w:rsidRPr="00CE1312">
        <w:rPr>
          <w:rFonts w:asciiTheme="minorHAnsi" w:hAnsiTheme="minorHAnsi" w:cs="Calibri"/>
          <w:b/>
          <w:u w:val="single"/>
          <w:lang w:val="en-US"/>
        </w:rPr>
        <w:t>CANCELLATION POLICY</w:t>
      </w:r>
      <w:r w:rsidRPr="00CE1312">
        <w:rPr>
          <w:rFonts w:asciiTheme="minorHAnsi" w:hAnsiTheme="minorHAnsi" w:cs="Calibri"/>
          <w:b/>
          <w:u w:val="single"/>
          <w:lang w:val="en-US"/>
        </w:rPr>
        <w:br/>
      </w:r>
    </w:p>
    <w:p w:rsidR="0038716A" w:rsidRPr="00C51104" w:rsidRDefault="002F4280" w:rsidP="00C511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120"/>
        <w:ind w:left="360"/>
        <w:rPr>
          <w:rFonts w:asciiTheme="minorHAnsi" w:hAnsiTheme="minorHAnsi" w:cs="Calibri"/>
          <w:sz w:val="22"/>
          <w:szCs w:val="20"/>
          <w:lang w:val="en-US"/>
        </w:rPr>
      </w:pPr>
      <w:r w:rsidRPr="00C51104">
        <w:rPr>
          <w:rFonts w:asciiTheme="minorHAnsi" w:hAnsiTheme="minorHAnsi" w:cs="Calibri"/>
          <w:sz w:val="22"/>
          <w:szCs w:val="20"/>
          <w:lang w:val="en-US"/>
        </w:rPr>
        <w:t>Delegate fee is non-refundable however, change in nomination is accepted.</w:t>
      </w:r>
    </w:p>
    <w:p w:rsidR="0038716A" w:rsidRPr="00CE1312" w:rsidRDefault="0038716A" w:rsidP="00C5110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Substitutions (if any) must be received in writing no later than </w:t>
      </w:r>
      <w:r w:rsidR="00952767" w:rsidRPr="00CE1312">
        <w:rPr>
          <w:rFonts w:asciiTheme="minorHAnsi" w:hAnsiTheme="minorHAnsi" w:cs="Calibri"/>
          <w:sz w:val="22"/>
          <w:szCs w:val="20"/>
          <w:lang w:val="en-US"/>
        </w:rPr>
        <w:t>15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days bef</w:t>
      </w:r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 xml:space="preserve">ore the start of the </w:t>
      </w:r>
      <w:proofErr w:type="spellStart"/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>programme</w:t>
      </w:r>
      <w:proofErr w:type="spellEnd"/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>.</w:t>
      </w:r>
    </w:p>
    <w:p w:rsidR="009B59AF" w:rsidRPr="00CE1312" w:rsidRDefault="009B59AF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 w:val="8"/>
          <w:szCs w:val="20"/>
          <w:lang w:val="en-US"/>
        </w:rPr>
      </w:pPr>
    </w:p>
    <w:p w:rsidR="0038716A" w:rsidRPr="00CE1312" w:rsidRDefault="0038716A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Cs w:val="20"/>
          <w:u w:val="single"/>
          <w:lang w:val="en-US"/>
        </w:rPr>
      </w:pPr>
      <w:r w:rsidRPr="00CE1312">
        <w:rPr>
          <w:rFonts w:asciiTheme="minorHAnsi" w:hAnsiTheme="minorHAnsi" w:cs="Calibri"/>
          <w:b/>
          <w:szCs w:val="20"/>
          <w:u w:val="single"/>
          <w:lang w:val="en-US"/>
        </w:rPr>
        <w:t>Nominating Authority</w:t>
      </w: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I confirm 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>to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have read and agree to the Cancellation Policy and the Terms and Conditions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 xml:space="preserve"> as detailed above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:</w:t>
      </w:r>
    </w:p>
    <w:p w:rsidR="00CF5F40" w:rsidRPr="00CE1312" w:rsidRDefault="00CF5F4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N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ame: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ab/>
        <w:t xml:space="preserve">____________________________________________ 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esignation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proofErr w:type="spellStart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Organisation</w:t>
      </w:r>
      <w:proofErr w:type="spellEnd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Address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</w:t>
      </w:r>
    </w:p>
    <w:p w:rsidR="000B0A04" w:rsidRPr="00CE1312" w:rsidRDefault="000B0A04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</w:p>
    <w:p w:rsidR="000B0A04" w:rsidRPr="00CE1312" w:rsidRDefault="003A575D" w:rsidP="008D65DF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Te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lephone</w:t>
      </w:r>
      <w:proofErr w:type="gramStart"/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:_</w:t>
      </w:r>
      <w:proofErr w:type="gramEnd"/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_______________________________________ </w:t>
      </w:r>
      <w:r w:rsidR="006D1DA5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Fax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Mobile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___________________________________________ 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Email</w:t>
      </w:r>
      <w:proofErr w:type="gramStart"/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</w:t>
      </w:r>
      <w:proofErr w:type="gramEnd"/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8F40AB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400EBF" w:rsidRPr="00CE1312" w:rsidRDefault="006608B0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Signatur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F40AB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</w:t>
      </w:r>
    </w:p>
    <w:p w:rsidR="00400EBF" w:rsidRPr="00CE1312" w:rsidRDefault="00400EBF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C92C30" w:rsidRPr="00CE1312" w:rsidRDefault="0038716A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at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E6471E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</w:t>
      </w:r>
    </w:p>
    <w:p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sectPr w:rsidR="003872E8" w:rsidRPr="00CE1312" w:rsidSect="00BB262B">
      <w:footerReference w:type="first" r:id="rId10"/>
      <w:pgSz w:w="11907" w:h="16840" w:code="9"/>
      <w:pgMar w:top="175" w:right="680" w:bottom="360" w:left="680" w:header="360" w:footer="351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C9" w:rsidRDefault="00957CC9">
      <w:r>
        <w:separator/>
      </w:r>
    </w:p>
  </w:endnote>
  <w:endnote w:type="continuationSeparator" w:id="0">
    <w:p w:rsidR="00957CC9" w:rsidRDefault="0095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7C" w:rsidRPr="002761F0" w:rsidRDefault="00EA757C" w:rsidP="004D40EA">
    <w:pPr>
      <w:pStyle w:val="Footer"/>
      <w:jc w:val="right"/>
      <w:rPr>
        <w:rFonts w:ascii="Century Gothic" w:hAnsi="Century Gothic" w:cs="Arial"/>
        <w:color w:val="339966"/>
      </w:rPr>
    </w:pPr>
    <w:r w:rsidRPr="002761F0">
      <w:rPr>
        <w:rFonts w:ascii="Century Gothic" w:hAnsi="Century Gothic"/>
        <w:color w:val="287850"/>
      </w:rPr>
      <w:t>www.aima</w:t>
    </w:r>
    <w:r w:rsidR="00E76840">
      <w:rPr>
        <w:rFonts w:ascii="Century Gothic" w:hAnsi="Century Gothic"/>
        <w:color w:val="287850"/>
      </w:rPr>
      <w:t>.</w:t>
    </w:r>
    <w:r w:rsidRPr="002761F0">
      <w:rPr>
        <w:rFonts w:ascii="Century Gothic" w:hAnsi="Century Gothic"/>
        <w:color w:val="287850"/>
      </w:rPr>
      <w:t>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C9" w:rsidRDefault="00957CC9">
      <w:r>
        <w:separator/>
      </w:r>
    </w:p>
  </w:footnote>
  <w:footnote w:type="continuationSeparator" w:id="0">
    <w:p w:rsidR="00957CC9" w:rsidRDefault="00957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B7C"/>
    <w:multiLevelType w:val="hybridMultilevel"/>
    <w:tmpl w:val="EF622A60"/>
    <w:lvl w:ilvl="0" w:tplc="474EF7D2">
      <w:numFmt w:val="bullet"/>
      <w:lvlText w:val=""/>
      <w:lvlJc w:val="left"/>
      <w:pPr>
        <w:ind w:left="54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3837AC"/>
    <w:multiLevelType w:val="hybridMultilevel"/>
    <w:tmpl w:val="9E06B3A8"/>
    <w:lvl w:ilvl="0" w:tplc="F9A01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63AF"/>
    <w:multiLevelType w:val="hybridMultilevel"/>
    <w:tmpl w:val="35846ACE"/>
    <w:lvl w:ilvl="0" w:tplc="922076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3245D"/>
    <w:multiLevelType w:val="hybridMultilevel"/>
    <w:tmpl w:val="7002822C"/>
    <w:lvl w:ilvl="0" w:tplc="A952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>
    <w:nsid w:val="39412E94"/>
    <w:multiLevelType w:val="hybridMultilevel"/>
    <w:tmpl w:val="25DA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E00AF"/>
    <w:multiLevelType w:val="hybridMultilevel"/>
    <w:tmpl w:val="C2CA6A76"/>
    <w:lvl w:ilvl="0" w:tplc="31A4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87144"/>
    <w:multiLevelType w:val="hybridMultilevel"/>
    <w:tmpl w:val="4086DB00"/>
    <w:lvl w:ilvl="0" w:tplc="31A4CDC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427562B"/>
    <w:multiLevelType w:val="hybridMultilevel"/>
    <w:tmpl w:val="B6A672E6"/>
    <w:lvl w:ilvl="0" w:tplc="037631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B7254"/>
    <w:multiLevelType w:val="hybridMultilevel"/>
    <w:tmpl w:val="96C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E7978"/>
    <w:multiLevelType w:val="hybridMultilevel"/>
    <w:tmpl w:val="95A4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6C549B"/>
    <w:multiLevelType w:val="hybridMultilevel"/>
    <w:tmpl w:val="17301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C8491C"/>
    <w:multiLevelType w:val="hybridMultilevel"/>
    <w:tmpl w:val="F40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258A5"/>
    <w:multiLevelType w:val="hybridMultilevel"/>
    <w:tmpl w:val="6D826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F1B89"/>
    <w:multiLevelType w:val="hybridMultilevel"/>
    <w:tmpl w:val="FEAA44D0"/>
    <w:lvl w:ilvl="0" w:tplc="31A4CDC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6DB04743"/>
    <w:multiLevelType w:val="hybridMultilevel"/>
    <w:tmpl w:val="54DE28E8"/>
    <w:lvl w:ilvl="0" w:tplc="31A4C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>
    <w:nsid w:val="757F52FD"/>
    <w:multiLevelType w:val="hybridMultilevel"/>
    <w:tmpl w:val="DC761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B4E31"/>
    <w:multiLevelType w:val="hybridMultilevel"/>
    <w:tmpl w:val="8982D9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5D12"/>
    <w:rsid w:val="0000150D"/>
    <w:rsid w:val="00004825"/>
    <w:rsid w:val="00005F96"/>
    <w:rsid w:val="00006FE1"/>
    <w:rsid w:val="00011E95"/>
    <w:rsid w:val="00016DA9"/>
    <w:rsid w:val="00025374"/>
    <w:rsid w:val="0002690E"/>
    <w:rsid w:val="000309AE"/>
    <w:rsid w:val="0003487C"/>
    <w:rsid w:val="0004285A"/>
    <w:rsid w:val="00045FD7"/>
    <w:rsid w:val="00046D39"/>
    <w:rsid w:val="0005044F"/>
    <w:rsid w:val="00050F39"/>
    <w:rsid w:val="00051CB3"/>
    <w:rsid w:val="00052597"/>
    <w:rsid w:val="000525B4"/>
    <w:rsid w:val="00055003"/>
    <w:rsid w:val="000551E2"/>
    <w:rsid w:val="00055781"/>
    <w:rsid w:val="00062025"/>
    <w:rsid w:val="00064B6A"/>
    <w:rsid w:val="0007122C"/>
    <w:rsid w:val="00072512"/>
    <w:rsid w:val="00072DC4"/>
    <w:rsid w:val="00075654"/>
    <w:rsid w:val="00080BF9"/>
    <w:rsid w:val="00082936"/>
    <w:rsid w:val="000849E6"/>
    <w:rsid w:val="00087281"/>
    <w:rsid w:val="0009073E"/>
    <w:rsid w:val="000907B7"/>
    <w:rsid w:val="00097F93"/>
    <w:rsid w:val="000B0A04"/>
    <w:rsid w:val="000B2801"/>
    <w:rsid w:val="000B2964"/>
    <w:rsid w:val="000C0E37"/>
    <w:rsid w:val="000D0948"/>
    <w:rsid w:val="000D0F30"/>
    <w:rsid w:val="000D5821"/>
    <w:rsid w:val="000D6811"/>
    <w:rsid w:val="000E7EF6"/>
    <w:rsid w:val="000F1932"/>
    <w:rsid w:val="000F3F84"/>
    <w:rsid w:val="000F4015"/>
    <w:rsid w:val="000F4105"/>
    <w:rsid w:val="00101782"/>
    <w:rsid w:val="00104D9A"/>
    <w:rsid w:val="00105D01"/>
    <w:rsid w:val="00117ADD"/>
    <w:rsid w:val="00120A9B"/>
    <w:rsid w:val="001219F1"/>
    <w:rsid w:val="00131425"/>
    <w:rsid w:val="00143493"/>
    <w:rsid w:val="00144D0D"/>
    <w:rsid w:val="00145064"/>
    <w:rsid w:val="0015142E"/>
    <w:rsid w:val="00157301"/>
    <w:rsid w:val="0016039B"/>
    <w:rsid w:val="00164AA1"/>
    <w:rsid w:val="0016575D"/>
    <w:rsid w:val="00171F70"/>
    <w:rsid w:val="00172DA0"/>
    <w:rsid w:val="001777C7"/>
    <w:rsid w:val="0018205B"/>
    <w:rsid w:val="00182D6D"/>
    <w:rsid w:val="001831D5"/>
    <w:rsid w:val="00183CBF"/>
    <w:rsid w:val="001874BD"/>
    <w:rsid w:val="00190063"/>
    <w:rsid w:val="00192850"/>
    <w:rsid w:val="001932A5"/>
    <w:rsid w:val="0019342A"/>
    <w:rsid w:val="00195307"/>
    <w:rsid w:val="001A16DE"/>
    <w:rsid w:val="001B0916"/>
    <w:rsid w:val="001B121A"/>
    <w:rsid w:val="001B417E"/>
    <w:rsid w:val="001B4B0D"/>
    <w:rsid w:val="001B5683"/>
    <w:rsid w:val="001C1143"/>
    <w:rsid w:val="001C285B"/>
    <w:rsid w:val="001C627F"/>
    <w:rsid w:val="001D1AF6"/>
    <w:rsid w:val="001E0E2E"/>
    <w:rsid w:val="001E6795"/>
    <w:rsid w:val="001F50EF"/>
    <w:rsid w:val="001F55A5"/>
    <w:rsid w:val="001F7F5F"/>
    <w:rsid w:val="00202776"/>
    <w:rsid w:val="00202DB7"/>
    <w:rsid w:val="00202E43"/>
    <w:rsid w:val="002035D9"/>
    <w:rsid w:val="00210A1B"/>
    <w:rsid w:val="00210AC1"/>
    <w:rsid w:val="0021333C"/>
    <w:rsid w:val="00213818"/>
    <w:rsid w:val="00214CE6"/>
    <w:rsid w:val="00215628"/>
    <w:rsid w:val="002278FF"/>
    <w:rsid w:val="00227A52"/>
    <w:rsid w:val="00227CBB"/>
    <w:rsid w:val="002360E6"/>
    <w:rsid w:val="002361EF"/>
    <w:rsid w:val="002368E1"/>
    <w:rsid w:val="002377D6"/>
    <w:rsid w:val="00247B86"/>
    <w:rsid w:val="002527D3"/>
    <w:rsid w:val="00253923"/>
    <w:rsid w:val="0025466D"/>
    <w:rsid w:val="00262017"/>
    <w:rsid w:val="0027156E"/>
    <w:rsid w:val="002719DF"/>
    <w:rsid w:val="002761F0"/>
    <w:rsid w:val="0027687C"/>
    <w:rsid w:val="00283709"/>
    <w:rsid w:val="00287C2F"/>
    <w:rsid w:val="002904E7"/>
    <w:rsid w:val="00291B0D"/>
    <w:rsid w:val="002B1100"/>
    <w:rsid w:val="002B23A9"/>
    <w:rsid w:val="002B2DC0"/>
    <w:rsid w:val="002C103A"/>
    <w:rsid w:val="002C5584"/>
    <w:rsid w:val="002C630B"/>
    <w:rsid w:val="002C6F44"/>
    <w:rsid w:val="002D11EE"/>
    <w:rsid w:val="002D3669"/>
    <w:rsid w:val="002D3F52"/>
    <w:rsid w:val="002D46A7"/>
    <w:rsid w:val="002D6EA4"/>
    <w:rsid w:val="002E1E48"/>
    <w:rsid w:val="002E45C2"/>
    <w:rsid w:val="002E6973"/>
    <w:rsid w:val="002F4280"/>
    <w:rsid w:val="002F574A"/>
    <w:rsid w:val="002F5F21"/>
    <w:rsid w:val="002F6A2C"/>
    <w:rsid w:val="003024FB"/>
    <w:rsid w:val="00307428"/>
    <w:rsid w:val="003106FF"/>
    <w:rsid w:val="00311402"/>
    <w:rsid w:val="003167CF"/>
    <w:rsid w:val="003259BB"/>
    <w:rsid w:val="00325A8F"/>
    <w:rsid w:val="00326B28"/>
    <w:rsid w:val="00332BFF"/>
    <w:rsid w:val="00333ED4"/>
    <w:rsid w:val="00334373"/>
    <w:rsid w:val="0033646C"/>
    <w:rsid w:val="00337400"/>
    <w:rsid w:val="00341A21"/>
    <w:rsid w:val="003427DD"/>
    <w:rsid w:val="00343C11"/>
    <w:rsid w:val="00350529"/>
    <w:rsid w:val="00351415"/>
    <w:rsid w:val="00353542"/>
    <w:rsid w:val="00354CC3"/>
    <w:rsid w:val="003550D2"/>
    <w:rsid w:val="003550E4"/>
    <w:rsid w:val="003556AC"/>
    <w:rsid w:val="003562FC"/>
    <w:rsid w:val="00365BB0"/>
    <w:rsid w:val="003669FE"/>
    <w:rsid w:val="00374612"/>
    <w:rsid w:val="00375D54"/>
    <w:rsid w:val="003848B8"/>
    <w:rsid w:val="00384A67"/>
    <w:rsid w:val="003853B8"/>
    <w:rsid w:val="0038716A"/>
    <w:rsid w:val="003872E8"/>
    <w:rsid w:val="00390F8B"/>
    <w:rsid w:val="0039197C"/>
    <w:rsid w:val="00394CEF"/>
    <w:rsid w:val="0039566A"/>
    <w:rsid w:val="00395C7A"/>
    <w:rsid w:val="003A273C"/>
    <w:rsid w:val="003A2E74"/>
    <w:rsid w:val="003A575D"/>
    <w:rsid w:val="003B2E0F"/>
    <w:rsid w:val="003B37A0"/>
    <w:rsid w:val="003B7348"/>
    <w:rsid w:val="003C05EC"/>
    <w:rsid w:val="003C2836"/>
    <w:rsid w:val="003C7CAF"/>
    <w:rsid w:val="003D133F"/>
    <w:rsid w:val="003D357E"/>
    <w:rsid w:val="003D61D6"/>
    <w:rsid w:val="003E1AB1"/>
    <w:rsid w:val="003E59E4"/>
    <w:rsid w:val="003F7A83"/>
    <w:rsid w:val="00400EBF"/>
    <w:rsid w:val="0040155D"/>
    <w:rsid w:val="004030DF"/>
    <w:rsid w:val="004046E7"/>
    <w:rsid w:val="00406FC4"/>
    <w:rsid w:val="0041156D"/>
    <w:rsid w:val="00411D08"/>
    <w:rsid w:val="00412C08"/>
    <w:rsid w:val="00412EE0"/>
    <w:rsid w:val="00425916"/>
    <w:rsid w:val="00427F18"/>
    <w:rsid w:val="00430786"/>
    <w:rsid w:val="004326A4"/>
    <w:rsid w:val="00434274"/>
    <w:rsid w:val="0044174D"/>
    <w:rsid w:val="00442E3B"/>
    <w:rsid w:val="0044402B"/>
    <w:rsid w:val="00446BE8"/>
    <w:rsid w:val="00455DF4"/>
    <w:rsid w:val="0045749E"/>
    <w:rsid w:val="004607F3"/>
    <w:rsid w:val="0046189F"/>
    <w:rsid w:val="00461DBC"/>
    <w:rsid w:val="00470119"/>
    <w:rsid w:val="00471CFE"/>
    <w:rsid w:val="00481268"/>
    <w:rsid w:val="0048187B"/>
    <w:rsid w:val="00486F4A"/>
    <w:rsid w:val="00491811"/>
    <w:rsid w:val="00492882"/>
    <w:rsid w:val="00492EF8"/>
    <w:rsid w:val="004963C2"/>
    <w:rsid w:val="004A0892"/>
    <w:rsid w:val="004B05C5"/>
    <w:rsid w:val="004B1EB0"/>
    <w:rsid w:val="004B37FB"/>
    <w:rsid w:val="004B41B0"/>
    <w:rsid w:val="004B4212"/>
    <w:rsid w:val="004B61C3"/>
    <w:rsid w:val="004C1252"/>
    <w:rsid w:val="004C4609"/>
    <w:rsid w:val="004C4E79"/>
    <w:rsid w:val="004C7354"/>
    <w:rsid w:val="004D0A9C"/>
    <w:rsid w:val="004D26A5"/>
    <w:rsid w:val="004D40EA"/>
    <w:rsid w:val="004D5A62"/>
    <w:rsid w:val="004D7028"/>
    <w:rsid w:val="004D78C6"/>
    <w:rsid w:val="004E2A6C"/>
    <w:rsid w:val="004E2DEA"/>
    <w:rsid w:val="004E5002"/>
    <w:rsid w:val="004E5A02"/>
    <w:rsid w:val="004F4916"/>
    <w:rsid w:val="005033C4"/>
    <w:rsid w:val="00507293"/>
    <w:rsid w:val="00521BB4"/>
    <w:rsid w:val="005243B8"/>
    <w:rsid w:val="0052483F"/>
    <w:rsid w:val="00524987"/>
    <w:rsid w:val="00533A3A"/>
    <w:rsid w:val="00541428"/>
    <w:rsid w:val="0054226C"/>
    <w:rsid w:val="00547252"/>
    <w:rsid w:val="005518FC"/>
    <w:rsid w:val="00557C0C"/>
    <w:rsid w:val="0056515B"/>
    <w:rsid w:val="00565338"/>
    <w:rsid w:val="00570739"/>
    <w:rsid w:val="00580AED"/>
    <w:rsid w:val="00584D67"/>
    <w:rsid w:val="0058633D"/>
    <w:rsid w:val="00594D9D"/>
    <w:rsid w:val="00595698"/>
    <w:rsid w:val="0059750F"/>
    <w:rsid w:val="005A005E"/>
    <w:rsid w:val="005A060F"/>
    <w:rsid w:val="005A0CE7"/>
    <w:rsid w:val="005B37AF"/>
    <w:rsid w:val="005B39E0"/>
    <w:rsid w:val="005B66EB"/>
    <w:rsid w:val="005C4121"/>
    <w:rsid w:val="005C67BD"/>
    <w:rsid w:val="005D5C61"/>
    <w:rsid w:val="005D6C55"/>
    <w:rsid w:val="005D7B31"/>
    <w:rsid w:val="005E21DE"/>
    <w:rsid w:val="005E33EF"/>
    <w:rsid w:val="005F3A99"/>
    <w:rsid w:val="005F4667"/>
    <w:rsid w:val="00600E35"/>
    <w:rsid w:val="00602C21"/>
    <w:rsid w:val="0060326D"/>
    <w:rsid w:val="0060746D"/>
    <w:rsid w:val="00613FB2"/>
    <w:rsid w:val="00615874"/>
    <w:rsid w:val="00616999"/>
    <w:rsid w:val="00636EC5"/>
    <w:rsid w:val="006429AB"/>
    <w:rsid w:val="006432B7"/>
    <w:rsid w:val="00643352"/>
    <w:rsid w:val="0066064E"/>
    <w:rsid w:val="006608B0"/>
    <w:rsid w:val="00660CEC"/>
    <w:rsid w:val="006632E8"/>
    <w:rsid w:val="006734B6"/>
    <w:rsid w:val="0067376C"/>
    <w:rsid w:val="00676E33"/>
    <w:rsid w:val="00677695"/>
    <w:rsid w:val="00677923"/>
    <w:rsid w:val="006827FC"/>
    <w:rsid w:val="0069158B"/>
    <w:rsid w:val="006A1067"/>
    <w:rsid w:val="006A29AE"/>
    <w:rsid w:val="006B23CD"/>
    <w:rsid w:val="006B50D6"/>
    <w:rsid w:val="006B6A2F"/>
    <w:rsid w:val="006C1232"/>
    <w:rsid w:val="006C2D84"/>
    <w:rsid w:val="006C7C9A"/>
    <w:rsid w:val="006D1DA5"/>
    <w:rsid w:val="006D2055"/>
    <w:rsid w:val="006D21B7"/>
    <w:rsid w:val="006E174E"/>
    <w:rsid w:val="006E73A9"/>
    <w:rsid w:val="006F0872"/>
    <w:rsid w:val="00701A2D"/>
    <w:rsid w:val="007026DB"/>
    <w:rsid w:val="00703458"/>
    <w:rsid w:val="007038D8"/>
    <w:rsid w:val="0070728A"/>
    <w:rsid w:val="00710BE0"/>
    <w:rsid w:val="00710CC1"/>
    <w:rsid w:val="00715F86"/>
    <w:rsid w:val="00720E76"/>
    <w:rsid w:val="00721986"/>
    <w:rsid w:val="007220DD"/>
    <w:rsid w:val="00722221"/>
    <w:rsid w:val="00723616"/>
    <w:rsid w:val="00725AD9"/>
    <w:rsid w:val="00735D36"/>
    <w:rsid w:val="00743CF7"/>
    <w:rsid w:val="00744286"/>
    <w:rsid w:val="00751CD1"/>
    <w:rsid w:val="0075374D"/>
    <w:rsid w:val="007554F3"/>
    <w:rsid w:val="007619CF"/>
    <w:rsid w:val="007631AF"/>
    <w:rsid w:val="00763D1A"/>
    <w:rsid w:val="00764949"/>
    <w:rsid w:val="00764FD8"/>
    <w:rsid w:val="00765988"/>
    <w:rsid w:val="00766CD4"/>
    <w:rsid w:val="007671D9"/>
    <w:rsid w:val="0077143B"/>
    <w:rsid w:val="007767C5"/>
    <w:rsid w:val="00782485"/>
    <w:rsid w:val="007827E5"/>
    <w:rsid w:val="0078299A"/>
    <w:rsid w:val="007848B1"/>
    <w:rsid w:val="00791AA6"/>
    <w:rsid w:val="00795642"/>
    <w:rsid w:val="007979CB"/>
    <w:rsid w:val="007A2915"/>
    <w:rsid w:val="007A460A"/>
    <w:rsid w:val="007B007C"/>
    <w:rsid w:val="007B0228"/>
    <w:rsid w:val="007B40F4"/>
    <w:rsid w:val="007B7109"/>
    <w:rsid w:val="007B7A35"/>
    <w:rsid w:val="007D1FC9"/>
    <w:rsid w:val="007D2B66"/>
    <w:rsid w:val="007D34A0"/>
    <w:rsid w:val="007D6428"/>
    <w:rsid w:val="007E3326"/>
    <w:rsid w:val="007E524B"/>
    <w:rsid w:val="007E6BB7"/>
    <w:rsid w:val="007E74EA"/>
    <w:rsid w:val="007F3729"/>
    <w:rsid w:val="007F4979"/>
    <w:rsid w:val="007F5F5C"/>
    <w:rsid w:val="00801C5B"/>
    <w:rsid w:val="008049D6"/>
    <w:rsid w:val="00804B83"/>
    <w:rsid w:val="008061B0"/>
    <w:rsid w:val="008067C2"/>
    <w:rsid w:val="00810140"/>
    <w:rsid w:val="008150C0"/>
    <w:rsid w:val="00833080"/>
    <w:rsid w:val="00834759"/>
    <w:rsid w:val="008413A9"/>
    <w:rsid w:val="00842453"/>
    <w:rsid w:val="00842A94"/>
    <w:rsid w:val="008458DE"/>
    <w:rsid w:val="00846C93"/>
    <w:rsid w:val="008473EB"/>
    <w:rsid w:val="008507CD"/>
    <w:rsid w:val="00850BEF"/>
    <w:rsid w:val="008511CD"/>
    <w:rsid w:val="00864B62"/>
    <w:rsid w:val="00866321"/>
    <w:rsid w:val="00866AE7"/>
    <w:rsid w:val="0086793C"/>
    <w:rsid w:val="0087129E"/>
    <w:rsid w:val="00872B23"/>
    <w:rsid w:val="00874355"/>
    <w:rsid w:val="00874E3A"/>
    <w:rsid w:val="008758D1"/>
    <w:rsid w:val="008820DD"/>
    <w:rsid w:val="008844A6"/>
    <w:rsid w:val="008858D2"/>
    <w:rsid w:val="00890AF8"/>
    <w:rsid w:val="00892A83"/>
    <w:rsid w:val="008A29A4"/>
    <w:rsid w:val="008A2A93"/>
    <w:rsid w:val="008A3460"/>
    <w:rsid w:val="008A414A"/>
    <w:rsid w:val="008B2BAA"/>
    <w:rsid w:val="008B4401"/>
    <w:rsid w:val="008B6C0E"/>
    <w:rsid w:val="008B736F"/>
    <w:rsid w:val="008C02C5"/>
    <w:rsid w:val="008D1B5C"/>
    <w:rsid w:val="008D3DA2"/>
    <w:rsid w:val="008D65DF"/>
    <w:rsid w:val="008D6BBD"/>
    <w:rsid w:val="008D7B35"/>
    <w:rsid w:val="008E2BA3"/>
    <w:rsid w:val="008E44B8"/>
    <w:rsid w:val="008E4825"/>
    <w:rsid w:val="008E55A3"/>
    <w:rsid w:val="008E5D12"/>
    <w:rsid w:val="008E71C1"/>
    <w:rsid w:val="008E7619"/>
    <w:rsid w:val="008F40AB"/>
    <w:rsid w:val="008F4D94"/>
    <w:rsid w:val="009017E2"/>
    <w:rsid w:val="00902C6C"/>
    <w:rsid w:val="00904CED"/>
    <w:rsid w:val="00904F45"/>
    <w:rsid w:val="009152F7"/>
    <w:rsid w:val="00923333"/>
    <w:rsid w:val="0093089D"/>
    <w:rsid w:val="00937760"/>
    <w:rsid w:val="00944088"/>
    <w:rsid w:val="009473A2"/>
    <w:rsid w:val="009516CF"/>
    <w:rsid w:val="009520CC"/>
    <w:rsid w:val="00952767"/>
    <w:rsid w:val="0095290E"/>
    <w:rsid w:val="00957CC9"/>
    <w:rsid w:val="009632AD"/>
    <w:rsid w:val="009667CA"/>
    <w:rsid w:val="00974237"/>
    <w:rsid w:val="0097533A"/>
    <w:rsid w:val="00983FF4"/>
    <w:rsid w:val="00984C81"/>
    <w:rsid w:val="0099135B"/>
    <w:rsid w:val="009919FD"/>
    <w:rsid w:val="00992B7D"/>
    <w:rsid w:val="009952B3"/>
    <w:rsid w:val="0099549B"/>
    <w:rsid w:val="009A2854"/>
    <w:rsid w:val="009A5881"/>
    <w:rsid w:val="009B4FDB"/>
    <w:rsid w:val="009B59AF"/>
    <w:rsid w:val="009B6D5D"/>
    <w:rsid w:val="009C2CFF"/>
    <w:rsid w:val="009C4F86"/>
    <w:rsid w:val="009C630D"/>
    <w:rsid w:val="009D153B"/>
    <w:rsid w:val="009D28EE"/>
    <w:rsid w:val="009D3482"/>
    <w:rsid w:val="009D71F4"/>
    <w:rsid w:val="009E00BA"/>
    <w:rsid w:val="009E0CBE"/>
    <w:rsid w:val="009E440B"/>
    <w:rsid w:val="009E733A"/>
    <w:rsid w:val="009F1AE4"/>
    <w:rsid w:val="009F3CAB"/>
    <w:rsid w:val="009F4534"/>
    <w:rsid w:val="009F4DD2"/>
    <w:rsid w:val="009F6E24"/>
    <w:rsid w:val="00A11E82"/>
    <w:rsid w:val="00A3006E"/>
    <w:rsid w:val="00A338C8"/>
    <w:rsid w:val="00A41A0C"/>
    <w:rsid w:val="00A45726"/>
    <w:rsid w:val="00A46C99"/>
    <w:rsid w:val="00A473B6"/>
    <w:rsid w:val="00A5014E"/>
    <w:rsid w:val="00A54409"/>
    <w:rsid w:val="00A54F99"/>
    <w:rsid w:val="00A553C4"/>
    <w:rsid w:val="00A555EF"/>
    <w:rsid w:val="00A603FB"/>
    <w:rsid w:val="00A61D28"/>
    <w:rsid w:val="00A62E6A"/>
    <w:rsid w:val="00A63136"/>
    <w:rsid w:val="00A70905"/>
    <w:rsid w:val="00A7365D"/>
    <w:rsid w:val="00A7581C"/>
    <w:rsid w:val="00A80F39"/>
    <w:rsid w:val="00A84E7B"/>
    <w:rsid w:val="00A85A1D"/>
    <w:rsid w:val="00A9483E"/>
    <w:rsid w:val="00A954FA"/>
    <w:rsid w:val="00A954FC"/>
    <w:rsid w:val="00AA0E65"/>
    <w:rsid w:val="00AA2C6D"/>
    <w:rsid w:val="00AA3044"/>
    <w:rsid w:val="00AA44A1"/>
    <w:rsid w:val="00AA621D"/>
    <w:rsid w:val="00AA78E0"/>
    <w:rsid w:val="00AB3B73"/>
    <w:rsid w:val="00AB701B"/>
    <w:rsid w:val="00AC5FA0"/>
    <w:rsid w:val="00AC62B2"/>
    <w:rsid w:val="00AD07FD"/>
    <w:rsid w:val="00AD2AAB"/>
    <w:rsid w:val="00AE10CE"/>
    <w:rsid w:val="00AF4271"/>
    <w:rsid w:val="00AF5E72"/>
    <w:rsid w:val="00AF61FF"/>
    <w:rsid w:val="00AF67C1"/>
    <w:rsid w:val="00AF775E"/>
    <w:rsid w:val="00B04E69"/>
    <w:rsid w:val="00B07E68"/>
    <w:rsid w:val="00B07F8A"/>
    <w:rsid w:val="00B11200"/>
    <w:rsid w:val="00B205F8"/>
    <w:rsid w:val="00B2664A"/>
    <w:rsid w:val="00B34E3C"/>
    <w:rsid w:val="00B35A94"/>
    <w:rsid w:val="00B36976"/>
    <w:rsid w:val="00B37E9B"/>
    <w:rsid w:val="00B42B24"/>
    <w:rsid w:val="00B4658F"/>
    <w:rsid w:val="00B4717F"/>
    <w:rsid w:val="00B53AE6"/>
    <w:rsid w:val="00B57047"/>
    <w:rsid w:val="00B573B1"/>
    <w:rsid w:val="00B573F8"/>
    <w:rsid w:val="00B5748D"/>
    <w:rsid w:val="00B619FA"/>
    <w:rsid w:val="00B63398"/>
    <w:rsid w:val="00B64CA2"/>
    <w:rsid w:val="00B67AD9"/>
    <w:rsid w:val="00B70F9B"/>
    <w:rsid w:val="00B724A1"/>
    <w:rsid w:val="00B731D3"/>
    <w:rsid w:val="00B7516B"/>
    <w:rsid w:val="00B76200"/>
    <w:rsid w:val="00B765EA"/>
    <w:rsid w:val="00B816B2"/>
    <w:rsid w:val="00B824D9"/>
    <w:rsid w:val="00B86D29"/>
    <w:rsid w:val="00B91990"/>
    <w:rsid w:val="00BA551F"/>
    <w:rsid w:val="00BA6171"/>
    <w:rsid w:val="00BB262B"/>
    <w:rsid w:val="00BC114F"/>
    <w:rsid w:val="00BC35E9"/>
    <w:rsid w:val="00BC6B90"/>
    <w:rsid w:val="00BD46C0"/>
    <w:rsid w:val="00BE3083"/>
    <w:rsid w:val="00BE6149"/>
    <w:rsid w:val="00BE7194"/>
    <w:rsid w:val="00BF07E0"/>
    <w:rsid w:val="00BF09B6"/>
    <w:rsid w:val="00BF0E8C"/>
    <w:rsid w:val="00BF21F5"/>
    <w:rsid w:val="00BF4B77"/>
    <w:rsid w:val="00BF517A"/>
    <w:rsid w:val="00C07B04"/>
    <w:rsid w:val="00C10291"/>
    <w:rsid w:val="00C104C4"/>
    <w:rsid w:val="00C10CBB"/>
    <w:rsid w:val="00C11A22"/>
    <w:rsid w:val="00C15985"/>
    <w:rsid w:val="00C20C9B"/>
    <w:rsid w:val="00C22F3C"/>
    <w:rsid w:val="00C2365C"/>
    <w:rsid w:val="00C24B9D"/>
    <w:rsid w:val="00C269D6"/>
    <w:rsid w:val="00C34C27"/>
    <w:rsid w:val="00C36AFE"/>
    <w:rsid w:val="00C457BC"/>
    <w:rsid w:val="00C45C6A"/>
    <w:rsid w:val="00C51104"/>
    <w:rsid w:val="00C55A7F"/>
    <w:rsid w:val="00C6097D"/>
    <w:rsid w:val="00C64CBC"/>
    <w:rsid w:val="00C66241"/>
    <w:rsid w:val="00C66C75"/>
    <w:rsid w:val="00C6751D"/>
    <w:rsid w:val="00C67B0B"/>
    <w:rsid w:val="00C712EF"/>
    <w:rsid w:val="00C829EB"/>
    <w:rsid w:val="00C834F8"/>
    <w:rsid w:val="00C84E00"/>
    <w:rsid w:val="00C8514C"/>
    <w:rsid w:val="00C86AF3"/>
    <w:rsid w:val="00C92C28"/>
    <w:rsid w:val="00C92C30"/>
    <w:rsid w:val="00C93717"/>
    <w:rsid w:val="00C97C22"/>
    <w:rsid w:val="00CA6132"/>
    <w:rsid w:val="00CC3230"/>
    <w:rsid w:val="00CD2D7A"/>
    <w:rsid w:val="00CD3016"/>
    <w:rsid w:val="00CD4088"/>
    <w:rsid w:val="00CD6336"/>
    <w:rsid w:val="00CD77A4"/>
    <w:rsid w:val="00CE1312"/>
    <w:rsid w:val="00CE4319"/>
    <w:rsid w:val="00CE59D4"/>
    <w:rsid w:val="00CF0BB7"/>
    <w:rsid w:val="00CF1C8E"/>
    <w:rsid w:val="00CF5F40"/>
    <w:rsid w:val="00CF6F0D"/>
    <w:rsid w:val="00D071D1"/>
    <w:rsid w:val="00D12B96"/>
    <w:rsid w:val="00D133F5"/>
    <w:rsid w:val="00D149E8"/>
    <w:rsid w:val="00D27A43"/>
    <w:rsid w:val="00D307A2"/>
    <w:rsid w:val="00D50FCE"/>
    <w:rsid w:val="00D55CE8"/>
    <w:rsid w:val="00D652B3"/>
    <w:rsid w:val="00D65AA0"/>
    <w:rsid w:val="00D67059"/>
    <w:rsid w:val="00D71329"/>
    <w:rsid w:val="00D76555"/>
    <w:rsid w:val="00D773CC"/>
    <w:rsid w:val="00D813E8"/>
    <w:rsid w:val="00D82591"/>
    <w:rsid w:val="00D82F95"/>
    <w:rsid w:val="00D9160F"/>
    <w:rsid w:val="00D92D08"/>
    <w:rsid w:val="00DA0BAB"/>
    <w:rsid w:val="00DA0E9D"/>
    <w:rsid w:val="00DA2BC7"/>
    <w:rsid w:val="00DB1AF6"/>
    <w:rsid w:val="00DB6E4D"/>
    <w:rsid w:val="00DC0476"/>
    <w:rsid w:val="00DC20CD"/>
    <w:rsid w:val="00DC673B"/>
    <w:rsid w:val="00DD1DE8"/>
    <w:rsid w:val="00DD2605"/>
    <w:rsid w:val="00DD7966"/>
    <w:rsid w:val="00DF5827"/>
    <w:rsid w:val="00DF695C"/>
    <w:rsid w:val="00E027B7"/>
    <w:rsid w:val="00E028E9"/>
    <w:rsid w:val="00E03B98"/>
    <w:rsid w:val="00E05EB0"/>
    <w:rsid w:val="00E11CDE"/>
    <w:rsid w:val="00E134A6"/>
    <w:rsid w:val="00E2230A"/>
    <w:rsid w:val="00E22A02"/>
    <w:rsid w:val="00E22A08"/>
    <w:rsid w:val="00E22F1C"/>
    <w:rsid w:val="00E25C12"/>
    <w:rsid w:val="00E35517"/>
    <w:rsid w:val="00E4032F"/>
    <w:rsid w:val="00E421AD"/>
    <w:rsid w:val="00E4259D"/>
    <w:rsid w:val="00E52A72"/>
    <w:rsid w:val="00E5603E"/>
    <w:rsid w:val="00E5739D"/>
    <w:rsid w:val="00E627D3"/>
    <w:rsid w:val="00E6471E"/>
    <w:rsid w:val="00E657D2"/>
    <w:rsid w:val="00E70D32"/>
    <w:rsid w:val="00E71F3B"/>
    <w:rsid w:val="00E76840"/>
    <w:rsid w:val="00E80856"/>
    <w:rsid w:val="00E82E76"/>
    <w:rsid w:val="00E844C6"/>
    <w:rsid w:val="00E847CF"/>
    <w:rsid w:val="00E93B2E"/>
    <w:rsid w:val="00E93E25"/>
    <w:rsid w:val="00E96D86"/>
    <w:rsid w:val="00EA68D7"/>
    <w:rsid w:val="00EA757C"/>
    <w:rsid w:val="00EB574B"/>
    <w:rsid w:val="00EB7002"/>
    <w:rsid w:val="00EC29F2"/>
    <w:rsid w:val="00EC31F0"/>
    <w:rsid w:val="00EC3343"/>
    <w:rsid w:val="00EC4FFC"/>
    <w:rsid w:val="00EC5CFC"/>
    <w:rsid w:val="00EC6E5C"/>
    <w:rsid w:val="00ED0EEA"/>
    <w:rsid w:val="00ED2666"/>
    <w:rsid w:val="00EE05E0"/>
    <w:rsid w:val="00EE2D00"/>
    <w:rsid w:val="00EE5723"/>
    <w:rsid w:val="00EE587E"/>
    <w:rsid w:val="00EE6660"/>
    <w:rsid w:val="00EF2C52"/>
    <w:rsid w:val="00F01C11"/>
    <w:rsid w:val="00F050FF"/>
    <w:rsid w:val="00F058FF"/>
    <w:rsid w:val="00F05DAB"/>
    <w:rsid w:val="00F078CB"/>
    <w:rsid w:val="00F10519"/>
    <w:rsid w:val="00F13AB4"/>
    <w:rsid w:val="00F17DCE"/>
    <w:rsid w:val="00F25097"/>
    <w:rsid w:val="00F2516F"/>
    <w:rsid w:val="00F25981"/>
    <w:rsid w:val="00F25E2C"/>
    <w:rsid w:val="00F334F8"/>
    <w:rsid w:val="00F527AC"/>
    <w:rsid w:val="00F5396B"/>
    <w:rsid w:val="00F5543A"/>
    <w:rsid w:val="00F60437"/>
    <w:rsid w:val="00F61567"/>
    <w:rsid w:val="00F67380"/>
    <w:rsid w:val="00F77A39"/>
    <w:rsid w:val="00F80041"/>
    <w:rsid w:val="00F8551A"/>
    <w:rsid w:val="00F85A2B"/>
    <w:rsid w:val="00F8682E"/>
    <w:rsid w:val="00F92C27"/>
    <w:rsid w:val="00F93825"/>
    <w:rsid w:val="00F948D2"/>
    <w:rsid w:val="00F96568"/>
    <w:rsid w:val="00F97639"/>
    <w:rsid w:val="00F97CD5"/>
    <w:rsid w:val="00FA04FA"/>
    <w:rsid w:val="00FA2B3E"/>
    <w:rsid w:val="00FA3522"/>
    <w:rsid w:val="00FA55AD"/>
    <w:rsid w:val="00FA5A4A"/>
    <w:rsid w:val="00FB4CC3"/>
    <w:rsid w:val="00FB50C2"/>
    <w:rsid w:val="00FB5950"/>
    <w:rsid w:val="00FC0795"/>
    <w:rsid w:val="00FC3204"/>
    <w:rsid w:val="00FC7132"/>
    <w:rsid w:val="00FD290B"/>
    <w:rsid w:val="00FD661B"/>
    <w:rsid w:val="00FD792C"/>
    <w:rsid w:val="00FE2F81"/>
    <w:rsid w:val="00FF0164"/>
    <w:rsid w:val="00FF360E"/>
    <w:rsid w:val="00FF4500"/>
    <w:rsid w:val="00FF63F7"/>
    <w:rsid w:val="00FF6772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1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D12"/>
    <w:pPr>
      <w:tabs>
        <w:tab w:val="center" w:pos="4320"/>
        <w:tab w:val="right" w:pos="8640"/>
      </w:tabs>
    </w:pPr>
  </w:style>
  <w:style w:type="character" w:styleId="Hyperlink">
    <w:name w:val="Hyperlink"/>
    <w:rsid w:val="008E5D12"/>
    <w:rPr>
      <w:color w:val="0000FF"/>
      <w:u w:val="single"/>
    </w:rPr>
  </w:style>
  <w:style w:type="paragraph" w:styleId="Footer">
    <w:name w:val="footer"/>
    <w:basedOn w:val="Normal"/>
    <w:rsid w:val="008E5D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831D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8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27AC"/>
    <w:pPr>
      <w:ind w:left="720"/>
    </w:pPr>
  </w:style>
  <w:style w:type="table" w:styleId="TableGrid">
    <w:name w:val="Table Grid"/>
    <w:basedOn w:val="TableNormal"/>
    <w:uiPriority w:val="59"/>
    <w:rsid w:val="00616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9566A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5466D"/>
    <w:rPr>
      <w:rFonts w:ascii="Arial" w:eastAsia="Calibri" w:hAnsi="Arial" w:cs="Arial"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D92D08"/>
    <w:rPr>
      <w:i/>
      <w:iCs/>
    </w:rPr>
  </w:style>
  <w:style w:type="paragraph" w:customStyle="1" w:styleId="wordsection1">
    <w:name w:val="wordsection1"/>
    <w:basedOn w:val="Normal"/>
    <w:uiPriority w:val="99"/>
    <w:rsid w:val="005F4667"/>
    <w:rPr>
      <w:rFonts w:eastAsia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xit@ai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9E5D-05B8-4C94-9E68-65A03B07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Please fax back to +44 (0) 20 7024 8201</vt:lpstr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Please fax back to +44 (0) 20 7024 8201</dc:title>
  <dc:creator>Nitin Saxena</dc:creator>
  <cp:lastModifiedBy>Aakash Dixit</cp:lastModifiedBy>
  <cp:revision>7</cp:revision>
  <cp:lastPrinted>2013-08-24T06:17:00Z</cp:lastPrinted>
  <dcterms:created xsi:type="dcterms:W3CDTF">2020-08-05T12:39:00Z</dcterms:created>
  <dcterms:modified xsi:type="dcterms:W3CDTF">2020-08-19T06:34:00Z</dcterms:modified>
</cp:coreProperties>
</file>